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422A3" w14:textId="77777777" w:rsidR="00395355" w:rsidRPr="001E3EE3" w:rsidRDefault="00395355" w:rsidP="0039535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  <w:bCs/>
          <w:u w:val="single"/>
          <w:lang w:val="fr-FR"/>
        </w:rPr>
      </w:pPr>
      <w:r w:rsidRPr="001E3EE3">
        <w:rPr>
          <w:rFonts w:ascii="Arial" w:hAnsi="Arial" w:cs="Arial"/>
          <w:b/>
          <w:bCs/>
          <w:u w:val="single"/>
          <w:lang w:val="fr-FR"/>
        </w:rPr>
        <w:t>Décri</w:t>
      </w:r>
      <w:r w:rsidR="001E5EC7" w:rsidRPr="001E3EE3">
        <w:rPr>
          <w:rFonts w:ascii="Arial" w:hAnsi="Arial" w:cs="Arial"/>
          <w:b/>
          <w:bCs/>
          <w:u w:val="single"/>
          <w:lang w:val="fr-FR"/>
        </w:rPr>
        <w:t>re</w:t>
      </w:r>
      <w:r w:rsidRPr="001E3EE3">
        <w:rPr>
          <w:rFonts w:ascii="Arial" w:hAnsi="Arial" w:cs="Arial"/>
          <w:b/>
          <w:bCs/>
          <w:u w:val="single"/>
          <w:lang w:val="fr-FR"/>
        </w:rPr>
        <w:t xml:space="preserve"> ce que fait chacune des commandes</w:t>
      </w:r>
    </w:p>
    <w:p w14:paraId="16E18B7A" w14:textId="77777777" w:rsidR="00242967" w:rsidRPr="009216C6" w:rsidRDefault="00242967" w:rsidP="009F47C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65B08D00" w14:textId="2850A711" w:rsidR="00242967" w:rsidRPr="009216C6" w:rsidRDefault="00242967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ls -l</w:t>
      </w:r>
      <w:r w:rsidR="00AA1368"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/bin/</w:t>
      </w:r>
    </w:p>
    <w:p w14:paraId="6BD548C6" w14:textId="355DC017" w:rsidR="000F5D2A" w:rsidRDefault="000F5D2A" w:rsidP="000F5D2A">
      <w:pPr>
        <w:numPr>
          <w:ilvl w:val="0"/>
          <w:numId w:val="17"/>
        </w:numPr>
        <w:tabs>
          <w:tab w:val="num" w:pos="360"/>
        </w:tabs>
        <w:jc w:val="left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Afficher le contenu du dossier /bin en utilisant le format long</w:t>
      </w:r>
    </w:p>
    <w:p w14:paraId="411E365B" w14:textId="7055D7E0" w:rsidR="00A6211A" w:rsidRPr="009216C6" w:rsidRDefault="00A6211A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</w:p>
    <w:p w14:paraId="50FD11E9" w14:textId="77FB86DE" w:rsidR="00FF2BB2" w:rsidRPr="009216C6" w:rsidRDefault="00FF2BB2" w:rsidP="00B7356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0771DCFA" w14:textId="77777777" w:rsidR="00A6211A" w:rsidRPr="009216C6" w:rsidRDefault="00A6211A" w:rsidP="00B7356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17A4F622" w14:textId="77777777" w:rsidR="00CD15A2" w:rsidRPr="009216C6" w:rsidRDefault="00CD15A2" w:rsidP="00B7356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2E832BB4" w14:textId="60270885" w:rsidR="00242967" w:rsidRPr="009216C6" w:rsidRDefault="00242967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9216C6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ls -l </w:t>
      </w:r>
      <w:r w:rsidR="00DE1256" w:rsidRPr="009216C6">
        <w:rPr>
          <w:rFonts w:ascii="Courier New" w:hAnsi="Courier New" w:cs="Courier New"/>
          <w:b/>
          <w:bCs/>
          <w:sz w:val="20"/>
          <w:szCs w:val="20"/>
          <w:lang w:val="en-CA"/>
        </w:rPr>
        <w:t>/bin/</w:t>
      </w:r>
      <w:r w:rsidRPr="009216C6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a* </w:t>
      </w:r>
      <w:r w:rsidR="00DE1256" w:rsidRPr="009216C6">
        <w:rPr>
          <w:rFonts w:ascii="Courier New" w:hAnsi="Courier New" w:cs="Courier New"/>
          <w:b/>
          <w:bCs/>
          <w:sz w:val="20"/>
          <w:szCs w:val="20"/>
          <w:lang w:val="en-CA"/>
        </w:rPr>
        <w:t>/bin/</w:t>
      </w:r>
      <w:r w:rsidRPr="009216C6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b* </w:t>
      </w:r>
      <w:r w:rsidR="00DE1256" w:rsidRPr="009216C6">
        <w:rPr>
          <w:rFonts w:ascii="Courier New" w:hAnsi="Courier New" w:cs="Courier New"/>
          <w:b/>
          <w:bCs/>
          <w:sz w:val="20"/>
          <w:szCs w:val="20"/>
          <w:lang w:val="en-CA"/>
        </w:rPr>
        <w:t>/bin/</w:t>
      </w:r>
      <w:r w:rsidRPr="009216C6">
        <w:rPr>
          <w:rFonts w:ascii="Courier New" w:hAnsi="Courier New" w:cs="Courier New"/>
          <w:b/>
          <w:bCs/>
          <w:sz w:val="20"/>
          <w:szCs w:val="20"/>
          <w:lang w:val="en-CA"/>
        </w:rPr>
        <w:t>c*</w:t>
      </w:r>
    </w:p>
    <w:p w14:paraId="4890C466" w14:textId="7FC8E93E" w:rsidR="000F5D2A" w:rsidRDefault="000F5D2A" w:rsidP="000F5D2A">
      <w:pPr>
        <w:numPr>
          <w:ilvl w:val="0"/>
          <w:numId w:val="17"/>
        </w:numPr>
        <w:tabs>
          <w:tab w:val="num" w:pos="360"/>
        </w:tabs>
        <w:jc w:val="left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Afficher le contenu du dossier /bin mais seulement ce qui commencent par a, b ou c</w:t>
      </w:r>
    </w:p>
    <w:p w14:paraId="097888BF" w14:textId="74CB65BA" w:rsidR="00CD15A2" w:rsidRPr="009216C6" w:rsidRDefault="00CD15A2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</w:p>
    <w:p w14:paraId="7022BADC" w14:textId="1D20D6DB" w:rsidR="00E5176A" w:rsidRPr="009216C6" w:rsidRDefault="00E5176A" w:rsidP="00E5176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0FDF4702" w14:textId="03B3DB17" w:rsidR="00A6211A" w:rsidRPr="009216C6" w:rsidRDefault="00A6211A" w:rsidP="00E5176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25E8C026" w14:textId="77777777" w:rsidR="00A6211A" w:rsidRPr="009216C6" w:rsidRDefault="00A6211A" w:rsidP="00E5176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7F6781F4" w14:textId="657E2080" w:rsidR="00242967" w:rsidRPr="009216C6" w:rsidRDefault="00242967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ls -l </w:t>
      </w:r>
      <w:r w:rsidR="00396068"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/bin/</w:t>
      </w:r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[abc</w:t>
      </w:r>
      <w:r w:rsidR="00CF39EE">
        <w:rPr>
          <w:rFonts w:ascii="Courier New" w:hAnsi="Courier New" w:cs="Courier New"/>
          <w:b/>
          <w:bCs/>
          <w:sz w:val="20"/>
          <w:szCs w:val="20"/>
          <w:lang w:val="fr-FR"/>
        </w:rPr>
        <w:t>de</w:t>
      </w:r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]*</w:t>
      </w:r>
    </w:p>
    <w:p w14:paraId="048D7BC8" w14:textId="44A8E5F8" w:rsidR="00AE0124" w:rsidRPr="009216C6" w:rsidRDefault="00AE0124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9216C6">
        <w:rPr>
          <w:rFonts w:ascii="Arial" w:hAnsi="Arial" w:cs="Arial"/>
          <w:sz w:val="20"/>
          <w:szCs w:val="20"/>
          <w:lang w:val="fr-FR"/>
        </w:rPr>
        <w:t xml:space="preserve">réponse: </w:t>
      </w:r>
      <w:r w:rsidR="000F5D2A">
        <w:rPr>
          <w:rFonts w:ascii="Arial" w:hAnsi="Arial" w:cs="Arial"/>
          <w:sz w:val="20"/>
          <w:szCs w:val="20"/>
          <w:lang w:val="fr-FR"/>
        </w:rPr>
        <w:t xml:space="preserve">Affiche les fichier qui commentre par les lettres a b c d e </w:t>
      </w:r>
    </w:p>
    <w:p w14:paraId="42D249E6" w14:textId="38A3E221" w:rsidR="00E5447F" w:rsidRPr="009216C6" w:rsidRDefault="00E5447F" w:rsidP="00E5447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0226D665" w14:textId="77777777" w:rsidR="00901A10" w:rsidRPr="009216C6" w:rsidRDefault="00901A10" w:rsidP="00E5447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1869D6C5" w14:textId="77777777" w:rsidR="00E5176A" w:rsidRPr="009216C6" w:rsidRDefault="00E5176A" w:rsidP="00E5176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2F6111B8" w14:textId="659F373F" w:rsidR="00242967" w:rsidRPr="009216C6" w:rsidRDefault="00242967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ls -l </w:t>
      </w:r>
      <w:r w:rsidR="0016431B"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/bin/</w:t>
      </w:r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[^abc</w:t>
      </w:r>
      <w:r w:rsidR="00CF39EE">
        <w:rPr>
          <w:rFonts w:ascii="Courier New" w:hAnsi="Courier New" w:cs="Courier New"/>
          <w:b/>
          <w:bCs/>
          <w:sz w:val="20"/>
          <w:szCs w:val="20"/>
          <w:lang w:val="fr-FR"/>
        </w:rPr>
        <w:t>de</w:t>
      </w:r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]*</w:t>
      </w:r>
    </w:p>
    <w:p w14:paraId="39F184A1" w14:textId="6362A9FF" w:rsidR="00CF3B12" w:rsidRPr="009216C6" w:rsidRDefault="00D85374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9216C6">
        <w:rPr>
          <w:rFonts w:ascii="Arial" w:hAnsi="Arial" w:cs="Arial"/>
          <w:sz w:val="20"/>
          <w:szCs w:val="20"/>
          <w:lang w:val="fr-FR"/>
        </w:rPr>
        <w:t xml:space="preserve">réponse: </w:t>
      </w:r>
      <w:r w:rsidR="00524E28" w:rsidRPr="00524E28">
        <w:rPr>
          <w:rFonts w:ascii="Arial" w:hAnsi="Arial" w:cs="Arial"/>
          <w:sz w:val="20"/>
          <w:szCs w:val="20"/>
          <w:lang w:val="fr-FR"/>
        </w:rPr>
        <w:t>affiche les fichiers du dossier /bin/ dont le nom ne commence pas par l'une des lettres a, b, c, d, ou e, en utilisant le format long.</w:t>
      </w:r>
    </w:p>
    <w:p w14:paraId="786EEB0A" w14:textId="6507406B" w:rsidR="00AD646B" w:rsidRPr="009216C6" w:rsidRDefault="00AD646B" w:rsidP="00AD646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623F269B" w14:textId="77777777" w:rsidR="00CF3B12" w:rsidRPr="009216C6" w:rsidRDefault="00CF3B12" w:rsidP="00AD646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523BD458" w14:textId="77777777" w:rsidR="00E5176A" w:rsidRPr="009216C6" w:rsidRDefault="00E5176A" w:rsidP="00E5176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5C4E1B98" w14:textId="1042895E" w:rsidR="00242967" w:rsidRPr="009216C6" w:rsidRDefault="00242967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ls -l</w:t>
      </w:r>
      <w:r w:rsidR="00FB401B"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</w:t>
      </w:r>
      <w:r w:rsidR="007744AB"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/bin/</w:t>
      </w:r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[^a-</w:t>
      </w:r>
      <w:r w:rsidR="007B0FB7"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y</w:t>
      </w:r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]*</w:t>
      </w:r>
    </w:p>
    <w:p w14:paraId="12F3DDF5" w14:textId="2E4E1586" w:rsidR="002C30C1" w:rsidRPr="009216C6" w:rsidRDefault="002C30C1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9216C6">
        <w:rPr>
          <w:rFonts w:ascii="Arial" w:hAnsi="Arial" w:cs="Arial"/>
          <w:sz w:val="20"/>
          <w:szCs w:val="20"/>
          <w:lang w:val="fr-FR"/>
        </w:rPr>
        <w:t xml:space="preserve">réponse: </w:t>
      </w:r>
      <w:r w:rsidR="00524E28" w:rsidRPr="00524E28">
        <w:rPr>
          <w:rFonts w:ascii="Arial" w:hAnsi="Arial" w:cs="Arial"/>
          <w:sz w:val="20"/>
          <w:szCs w:val="20"/>
          <w:lang w:val="fr-FR"/>
        </w:rPr>
        <w:t>affiche les fichiers du dossier /bin/ dont le nom ne commence pas par une lettre comprise entre "a" et "y," en utilisant le format long.</w:t>
      </w:r>
    </w:p>
    <w:p w14:paraId="3096A997" w14:textId="20F6540E" w:rsidR="00BC143E" w:rsidRPr="009216C6" w:rsidRDefault="00BC143E" w:rsidP="00BC143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25035057" w14:textId="77777777" w:rsidR="00085741" w:rsidRPr="009216C6" w:rsidRDefault="00085741" w:rsidP="00BC143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1EF4D86E" w14:textId="77777777" w:rsidR="009F7660" w:rsidRPr="009216C6" w:rsidRDefault="009F7660" w:rsidP="009F766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321FADE2" w14:textId="639CA34D" w:rsidR="00242967" w:rsidRPr="009216C6" w:rsidRDefault="00242967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uname -rs</w:t>
      </w:r>
    </w:p>
    <w:p w14:paraId="688DF239" w14:textId="4F418468" w:rsidR="002C30C1" w:rsidRPr="009216C6" w:rsidRDefault="002C30C1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9216C6">
        <w:rPr>
          <w:rFonts w:ascii="Arial" w:hAnsi="Arial" w:cs="Arial"/>
          <w:sz w:val="20"/>
          <w:szCs w:val="20"/>
          <w:lang w:val="fr-FR"/>
        </w:rPr>
        <w:t xml:space="preserve">réponse: </w:t>
      </w:r>
      <w:r w:rsidR="00524E28" w:rsidRPr="00524E28">
        <w:rPr>
          <w:rFonts w:ascii="Arial" w:hAnsi="Arial" w:cs="Arial"/>
          <w:sz w:val="20"/>
          <w:szCs w:val="20"/>
          <w:lang w:val="fr-FR"/>
        </w:rPr>
        <w:t>affiche des informations sur le système, y compris le nom du système d'exploitation et sa version.</w:t>
      </w:r>
    </w:p>
    <w:p w14:paraId="28926ADF" w14:textId="30C9FFAD" w:rsidR="00F747C5" w:rsidRPr="009216C6" w:rsidRDefault="00F747C5" w:rsidP="00F747C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50626018" w14:textId="77777777" w:rsidR="00717B7D" w:rsidRPr="009216C6" w:rsidRDefault="00717B7D" w:rsidP="00F747C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141AB1A6" w14:textId="77777777" w:rsidR="009F7660" w:rsidRPr="009216C6" w:rsidRDefault="009F7660" w:rsidP="009F766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1A7890FC" w14:textId="77777777" w:rsidR="00242967" w:rsidRPr="00055F6E" w:rsidRDefault="00242967" w:rsidP="00CA64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history</w:t>
      </w:r>
    </w:p>
    <w:p w14:paraId="1D4E2E4E" w14:textId="0960EEAD" w:rsidR="00524932" w:rsidRPr="00CA6480" w:rsidRDefault="00524932" w:rsidP="00CA64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CA6480">
        <w:rPr>
          <w:rFonts w:ascii="Arial" w:hAnsi="Arial" w:cs="Arial"/>
          <w:sz w:val="20"/>
          <w:szCs w:val="20"/>
          <w:lang w:val="fr-FR"/>
        </w:rPr>
        <w:t xml:space="preserve">réponse: </w:t>
      </w:r>
      <w:r w:rsidR="00524E28" w:rsidRPr="00524E28">
        <w:rPr>
          <w:rFonts w:ascii="Arial" w:hAnsi="Arial" w:cs="Arial"/>
          <w:sz w:val="20"/>
          <w:szCs w:val="20"/>
          <w:lang w:val="fr-FR"/>
        </w:rPr>
        <w:t>affiche l'historique des commandes précédemment exécutées dans le terminal.</w:t>
      </w:r>
    </w:p>
    <w:p w14:paraId="5B5327D2" w14:textId="07EDF3A3" w:rsidR="004754FD" w:rsidRPr="00CA6480" w:rsidRDefault="004754FD" w:rsidP="004754F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4EA86943" w14:textId="77777777" w:rsidR="00E712BC" w:rsidRPr="00CA6480" w:rsidRDefault="00E712BC" w:rsidP="004754F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202B9A0D" w14:textId="77777777" w:rsidR="009F7660" w:rsidRPr="00CA6480" w:rsidRDefault="009F7660" w:rsidP="009F766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43C1BABE" w14:textId="77777777" w:rsidR="00242967" w:rsidRPr="00055F6E" w:rsidRDefault="00242967" w:rsidP="00E712B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history </w:t>
      </w:r>
      <w:r w:rsidR="00D850C0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</w:t>
      </w:r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5</w:t>
      </w:r>
    </w:p>
    <w:p w14:paraId="180C6384" w14:textId="0439963F" w:rsidR="005E6858" w:rsidRPr="00CA6480" w:rsidRDefault="00524932" w:rsidP="00E712B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CA6480">
        <w:rPr>
          <w:rFonts w:ascii="Arial" w:hAnsi="Arial" w:cs="Arial"/>
          <w:sz w:val="20"/>
          <w:szCs w:val="20"/>
          <w:lang w:val="fr-FR"/>
        </w:rPr>
        <w:t xml:space="preserve">réponse: </w:t>
      </w:r>
      <w:r w:rsidR="00524E28">
        <w:rPr>
          <w:rFonts w:ascii="Arial" w:hAnsi="Arial" w:cs="Arial"/>
          <w:sz w:val="20"/>
          <w:szCs w:val="20"/>
          <w:lang w:val="fr-FR"/>
        </w:rPr>
        <w:t xml:space="preserve">Affiche les derniers 5 commandes </w:t>
      </w:r>
      <w:r w:rsidR="00524E28" w:rsidRPr="00524E28">
        <w:rPr>
          <w:rFonts w:ascii="Arial" w:hAnsi="Arial" w:cs="Arial"/>
          <w:sz w:val="20"/>
          <w:szCs w:val="20"/>
          <w:lang w:val="fr-FR"/>
        </w:rPr>
        <w:t>exécutées</w:t>
      </w:r>
      <w:r w:rsidR="00524E28">
        <w:rPr>
          <w:rFonts w:ascii="Arial" w:hAnsi="Arial" w:cs="Arial"/>
          <w:sz w:val="20"/>
          <w:szCs w:val="20"/>
          <w:lang w:val="fr-FR"/>
        </w:rPr>
        <w:t xml:space="preserve"> dans le terminal</w:t>
      </w:r>
    </w:p>
    <w:p w14:paraId="2D27AA2F" w14:textId="68B0D963" w:rsidR="001751F7" w:rsidRPr="00CA6480" w:rsidRDefault="001751F7" w:rsidP="001751F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63908AA5" w14:textId="77777777" w:rsidR="00E712BC" w:rsidRPr="00CA6480" w:rsidRDefault="00E712BC" w:rsidP="001751F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65B89FDE" w14:textId="1EE5CEB9" w:rsidR="009F7660" w:rsidRDefault="009F7660" w:rsidP="009F766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16ECFF0B" w14:textId="77777777" w:rsidR="00C23AF8" w:rsidRPr="00C23AF8" w:rsidRDefault="00C23AF8" w:rsidP="00C23AF8">
      <w:pPr>
        <w:tabs>
          <w:tab w:val="clear" w:pos="360"/>
          <w:tab w:val="clear" w:pos="720"/>
          <w:tab w:val="clear" w:pos="1080"/>
          <w:tab w:val="clear" w:pos="1440"/>
          <w:tab w:val="clear" w:pos="4680"/>
        </w:tabs>
        <w:rPr>
          <w:rFonts w:ascii="Arial" w:hAnsi="Arial" w:cs="Arial"/>
          <w:sz w:val="20"/>
          <w:szCs w:val="20"/>
          <w:lang w:val="fr-FR"/>
        </w:rPr>
      </w:pPr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!x</w:t>
      </w:r>
      <w:r w:rsidRPr="00C23AF8">
        <w:rPr>
          <w:rFonts w:ascii="Arial" w:hAnsi="Arial" w:cs="Arial"/>
          <w:sz w:val="20"/>
          <w:szCs w:val="20"/>
          <w:lang w:val="fr-FR"/>
        </w:rPr>
        <w:tab/>
        <w:t>(remplacer x par un numéro correspondant à une de vos commandes)</w:t>
      </w:r>
    </w:p>
    <w:p w14:paraId="48F10A7E" w14:textId="14B84C66" w:rsidR="00C23AF8" w:rsidRPr="00C23AF8" w:rsidRDefault="00C23AF8" w:rsidP="00C23AF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C23AF8">
        <w:rPr>
          <w:rFonts w:ascii="Arial" w:hAnsi="Arial" w:cs="Arial"/>
          <w:sz w:val="20"/>
          <w:szCs w:val="20"/>
          <w:lang w:val="fr-FR"/>
        </w:rPr>
        <w:t xml:space="preserve">réponse: </w:t>
      </w:r>
      <w:r w:rsidR="00524E28" w:rsidRPr="00524E28">
        <w:rPr>
          <w:rFonts w:ascii="Arial" w:hAnsi="Arial" w:cs="Arial"/>
          <w:sz w:val="20"/>
          <w:szCs w:val="20"/>
          <w:lang w:val="fr-FR"/>
        </w:rPr>
        <w:t>réexécute la commande correspondant au numéro spécifié dans l'historique des commandes</w:t>
      </w:r>
    </w:p>
    <w:p w14:paraId="5B2160EE" w14:textId="17255962" w:rsidR="00C23AF8" w:rsidRDefault="00C23AF8" w:rsidP="00C23AF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0EE2C03F" w14:textId="77777777" w:rsidR="00C23AF8" w:rsidRPr="00C23AF8" w:rsidRDefault="00C23AF8" w:rsidP="00C23AF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71384647" w14:textId="77777777" w:rsidR="00C23AF8" w:rsidRDefault="00C23AF8" w:rsidP="009F766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34E18A16" w14:textId="77777777" w:rsidR="00CA6480" w:rsidRPr="00CA6480" w:rsidRDefault="00CA6480" w:rsidP="00CA64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  <w:r w:rsidRPr="00CA6480">
        <w:rPr>
          <w:rFonts w:ascii="Arial" w:hAnsi="Arial" w:cs="Arial"/>
          <w:sz w:val="20"/>
          <w:szCs w:val="20"/>
          <w:lang w:val="fr-FR"/>
        </w:rPr>
        <w:br w:type="page"/>
      </w:r>
    </w:p>
    <w:p w14:paraId="1C4E2DDB" w14:textId="29E37F1E" w:rsidR="00242967" w:rsidRPr="00055F6E" w:rsidRDefault="00242967" w:rsidP="00216D6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lastRenderedPageBreak/>
        <w:t>cat</w:t>
      </w:r>
      <w:r w:rsidR="00B22EF3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</w:t>
      </w:r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-n </w:t>
      </w:r>
      <w:r w:rsidR="002B7E28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/</w:t>
      </w:r>
      <w:r w:rsidR="001C1BA0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etc</w:t>
      </w:r>
      <w:r w:rsidR="002B7E28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/</w:t>
      </w:r>
      <w:r w:rsidR="00E217D5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passwd</w:t>
      </w:r>
    </w:p>
    <w:p w14:paraId="6C2985D8" w14:textId="09F84694" w:rsidR="0026752A" w:rsidRDefault="0026752A" w:rsidP="00216D6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914FC0">
        <w:rPr>
          <w:rFonts w:ascii="Arial" w:hAnsi="Arial" w:cs="Arial"/>
          <w:sz w:val="20"/>
          <w:szCs w:val="20"/>
          <w:lang w:val="fr-FR"/>
        </w:rPr>
        <w:t xml:space="preserve">réponse: </w:t>
      </w:r>
      <w:r w:rsidR="00524E28" w:rsidRPr="00524E28">
        <w:rPr>
          <w:rFonts w:ascii="Arial" w:hAnsi="Arial" w:cs="Arial"/>
          <w:sz w:val="20"/>
          <w:szCs w:val="20"/>
          <w:lang w:val="fr-FR"/>
        </w:rPr>
        <w:t>Cette commande affiche le contenu du fichier /etc/passwd avec des numéros de ligne</w:t>
      </w:r>
    </w:p>
    <w:p w14:paraId="10008F88" w14:textId="6AA9445D" w:rsidR="00115718" w:rsidRDefault="00115718" w:rsidP="0011571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7AB0929A" w14:textId="77777777" w:rsidR="00914FC0" w:rsidRPr="00914FC0" w:rsidRDefault="00914FC0" w:rsidP="0011571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008F02CB" w14:textId="77777777" w:rsidR="00513E44" w:rsidRPr="00914FC0" w:rsidRDefault="00513E44" w:rsidP="00513E4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096AC392" w14:textId="2E286D00" w:rsidR="0059467A" w:rsidRPr="00055F6E" w:rsidRDefault="00242967" w:rsidP="00216D6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c</w:t>
      </w:r>
      <w:r w:rsidR="00050BB4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at </w:t>
      </w:r>
      <w:r w:rsidR="00F55F0D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/</w:t>
      </w:r>
      <w:r w:rsidR="00CD2DCF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etc/</w:t>
      </w:r>
      <w:r w:rsidR="008D2CA6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passwd</w:t>
      </w:r>
      <w:r w:rsidR="00050BB4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| more</w:t>
      </w:r>
    </w:p>
    <w:p w14:paraId="7D85B339" w14:textId="2A0B2E34" w:rsidR="0026752A" w:rsidRPr="00914FC0" w:rsidRDefault="0026752A" w:rsidP="00216D6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914FC0">
        <w:rPr>
          <w:rFonts w:ascii="Arial" w:hAnsi="Arial" w:cs="Arial"/>
          <w:sz w:val="20"/>
          <w:szCs w:val="20"/>
          <w:lang w:val="fr-FR"/>
        </w:rPr>
        <w:t xml:space="preserve">réponse: </w:t>
      </w:r>
      <w:r w:rsidR="00524E28" w:rsidRPr="00524E28">
        <w:rPr>
          <w:rFonts w:ascii="Arial" w:hAnsi="Arial" w:cs="Arial"/>
          <w:sz w:val="20"/>
          <w:szCs w:val="20"/>
          <w:lang w:val="fr-FR"/>
        </w:rPr>
        <w:t>affiche le contenu du fichier /etc/passwd page par page en utilisant la commande more</w:t>
      </w:r>
    </w:p>
    <w:p w14:paraId="0D3981E1" w14:textId="7DC2FCC0" w:rsidR="005B3136" w:rsidRDefault="005B3136" w:rsidP="005B313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3C6752C7" w14:textId="77777777" w:rsidR="00914FC0" w:rsidRPr="00914FC0" w:rsidRDefault="00914FC0" w:rsidP="005B313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72384510" w14:textId="77777777" w:rsidR="00513E44" w:rsidRPr="00914FC0" w:rsidRDefault="00513E44" w:rsidP="00513E4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73BE7D15" w14:textId="3F477F29" w:rsidR="00242967" w:rsidRPr="00055F6E" w:rsidRDefault="00242967" w:rsidP="00216D6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head -6 </w:t>
      </w:r>
      <w:r w:rsidR="002B1C4C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/etc/</w:t>
      </w:r>
      <w:r w:rsidR="00DF0302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passwd</w:t>
      </w:r>
    </w:p>
    <w:p w14:paraId="6DD17BA6" w14:textId="45E4B2C2" w:rsidR="00914FC0" w:rsidRPr="00914FC0" w:rsidRDefault="0026752A" w:rsidP="00216D6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914FC0">
        <w:rPr>
          <w:rFonts w:ascii="Arial" w:hAnsi="Arial" w:cs="Arial"/>
          <w:sz w:val="20"/>
          <w:szCs w:val="20"/>
          <w:lang w:val="fr-FR"/>
        </w:rPr>
        <w:t xml:space="preserve">réponse: </w:t>
      </w:r>
      <w:r w:rsidR="00524E28" w:rsidRPr="00524E28">
        <w:rPr>
          <w:rFonts w:ascii="Arial" w:hAnsi="Arial" w:cs="Arial"/>
          <w:sz w:val="20"/>
          <w:szCs w:val="20"/>
          <w:lang w:val="fr-FR"/>
        </w:rPr>
        <w:t>affiche les six premières lignes du fichier /etc/passwd.</w:t>
      </w:r>
    </w:p>
    <w:p w14:paraId="0A63839E" w14:textId="1D08FD4D" w:rsidR="004A02E5" w:rsidRDefault="004A02E5" w:rsidP="004A02E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7CEA2625" w14:textId="77777777" w:rsidR="00914FC0" w:rsidRPr="00914FC0" w:rsidRDefault="00914FC0" w:rsidP="004A02E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26BCF93A" w14:textId="77777777" w:rsidR="003053BE" w:rsidRPr="00914FC0" w:rsidRDefault="003053BE" w:rsidP="000D31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4282B6A0" w14:textId="2F528916" w:rsidR="00242967" w:rsidRPr="000517B8" w:rsidRDefault="00242967" w:rsidP="000517B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r w:rsidRPr="000517B8">
        <w:rPr>
          <w:rFonts w:ascii="Courier New" w:hAnsi="Courier New" w:cs="Courier New"/>
          <w:b/>
          <w:bCs/>
          <w:sz w:val="20"/>
          <w:szCs w:val="20"/>
          <w:lang w:val="fr-FR"/>
        </w:rPr>
        <w:t>tail -3</w:t>
      </w:r>
      <w:r w:rsidR="00E312D6" w:rsidRPr="000517B8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</w:t>
      </w:r>
      <w:r w:rsidR="00716BFB" w:rsidRPr="000517B8">
        <w:rPr>
          <w:rFonts w:ascii="Courier New" w:hAnsi="Courier New" w:cs="Courier New"/>
          <w:b/>
          <w:bCs/>
          <w:sz w:val="20"/>
          <w:szCs w:val="20"/>
          <w:lang w:val="fr-FR"/>
        </w:rPr>
        <w:t>/etc/</w:t>
      </w:r>
      <w:r w:rsidR="008B6FF6" w:rsidRPr="000517B8">
        <w:rPr>
          <w:rFonts w:ascii="Courier New" w:hAnsi="Courier New" w:cs="Courier New"/>
          <w:b/>
          <w:bCs/>
          <w:sz w:val="20"/>
          <w:szCs w:val="20"/>
          <w:lang w:val="fr-FR"/>
        </w:rPr>
        <w:t>passwd</w:t>
      </w:r>
    </w:p>
    <w:p w14:paraId="6F08CB78" w14:textId="71AA8C1F" w:rsidR="008F3D72" w:rsidRPr="000517B8" w:rsidRDefault="004E05F5" w:rsidP="000517B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0517B8">
        <w:rPr>
          <w:rFonts w:ascii="Arial" w:hAnsi="Arial" w:cs="Arial"/>
          <w:sz w:val="20"/>
          <w:szCs w:val="20"/>
          <w:lang w:val="fr-FR"/>
        </w:rPr>
        <w:t xml:space="preserve">réponse: </w:t>
      </w:r>
      <w:r w:rsidR="00524E28" w:rsidRPr="00524E28">
        <w:rPr>
          <w:rFonts w:ascii="Arial" w:hAnsi="Arial" w:cs="Arial"/>
          <w:sz w:val="20"/>
          <w:szCs w:val="20"/>
          <w:lang w:val="fr-FR"/>
        </w:rPr>
        <w:t>affiche les trois dernières lignes du fichier /etc/passwd</w:t>
      </w:r>
    </w:p>
    <w:p w14:paraId="3F72B09B" w14:textId="38FD5391" w:rsidR="000D31E9" w:rsidRPr="00674EEA" w:rsidRDefault="000D31E9" w:rsidP="000D31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697BB31F" w14:textId="4993971C" w:rsidR="00A23176" w:rsidRPr="00674EEA" w:rsidRDefault="00A23176" w:rsidP="000D31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22C236A0" w14:textId="77777777" w:rsidR="0052209E" w:rsidRPr="00674EEA" w:rsidRDefault="0052209E" w:rsidP="000D31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0FB66109" w14:textId="77777777" w:rsidR="0052209E" w:rsidRPr="002E7C7F" w:rsidRDefault="0052209E" w:rsidP="002E7C7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r w:rsidRPr="002E7C7F">
        <w:rPr>
          <w:rFonts w:ascii="Courier New" w:hAnsi="Courier New" w:cs="Courier New"/>
          <w:b/>
          <w:bCs/>
          <w:sz w:val="20"/>
          <w:szCs w:val="20"/>
          <w:lang w:val="fr-FR"/>
        </w:rPr>
        <w:t>whoami</w:t>
      </w:r>
    </w:p>
    <w:p w14:paraId="46FC9F99" w14:textId="442F9759" w:rsidR="004E05F5" w:rsidRPr="00674EEA" w:rsidRDefault="004E05F5" w:rsidP="002E7C7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674EEA">
        <w:rPr>
          <w:rFonts w:ascii="Arial" w:hAnsi="Arial" w:cs="Arial"/>
          <w:sz w:val="20"/>
          <w:szCs w:val="20"/>
          <w:lang w:val="fr-FR"/>
        </w:rPr>
        <w:t xml:space="preserve">réponse: </w:t>
      </w:r>
      <w:r w:rsidR="00524E28" w:rsidRPr="00524E28">
        <w:rPr>
          <w:rFonts w:ascii="Arial" w:hAnsi="Arial" w:cs="Arial"/>
          <w:sz w:val="20"/>
          <w:szCs w:val="20"/>
          <w:lang w:val="fr-FR"/>
        </w:rPr>
        <w:t>affiche le nom de l'utilisateur actuellement connecté</w:t>
      </w:r>
    </w:p>
    <w:p w14:paraId="648398F5" w14:textId="580C4318" w:rsidR="0052209E" w:rsidRDefault="0052209E" w:rsidP="0052209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6976CC8D" w14:textId="77777777" w:rsidR="002E7C7F" w:rsidRPr="00674EEA" w:rsidRDefault="002E7C7F" w:rsidP="0052209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278FC9D2" w14:textId="77777777" w:rsidR="005F2908" w:rsidRPr="00674EEA" w:rsidRDefault="005F2908" w:rsidP="000D31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523E3675" w14:textId="0F64FD53" w:rsidR="00242967" w:rsidRPr="003B65B3" w:rsidRDefault="00242967" w:rsidP="003B65B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r w:rsidRPr="003B65B3">
        <w:rPr>
          <w:rFonts w:ascii="Courier New" w:hAnsi="Courier New" w:cs="Courier New"/>
          <w:b/>
          <w:bCs/>
          <w:sz w:val="20"/>
          <w:szCs w:val="20"/>
          <w:lang w:val="fr-FR"/>
        </w:rPr>
        <w:t>which cat</w:t>
      </w:r>
    </w:p>
    <w:p w14:paraId="63B11ED6" w14:textId="3AC170A5" w:rsidR="004E05F5" w:rsidRPr="00674EEA" w:rsidRDefault="004E05F5" w:rsidP="00371A2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674EEA">
        <w:rPr>
          <w:rFonts w:ascii="Arial" w:hAnsi="Arial" w:cs="Arial"/>
          <w:sz w:val="20"/>
          <w:szCs w:val="20"/>
          <w:lang w:val="fr-FR"/>
        </w:rPr>
        <w:t xml:space="preserve">réponse: </w:t>
      </w:r>
      <w:r w:rsidR="00524E28" w:rsidRPr="00524E28">
        <w:rPr>
          <w:rFonts w:ascii="Arial" w:hAnsi="Arial" w:cs="Arial"/>
          <w:sz w:val="20"/>
          <w:szCs w:val="20"/>
          <w:lang w:val="fr-FR"/>
        </w:rPr>
        <w:t>affiche le chemin absolu de l'exécutable "cat</w:t>
      </w:r>
    </w:p>
    <w:p w14:paraId="1CF8EAC2" w14:textId="7D2A1832" w:rsidR="00795E23" w:rsidRDefault="00795E23" w:rsidP="00795E2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52EF1F36" w14:textId="77777777" w:rsidR="00371A2E" w:rsidRPr="00674EEA" w:rsidRDefault="00371A2E" w:rsidP="00795E2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1452E75A" w14:textId="77777777" w:rsidR="001D062C" w:rsidRPr="00674EEA" w:rsidRDefault="001D062C" w:rsidP="001D062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4B821720" w14:textId="30570297" w:rsidR="00940DED" w:rsidRPr="003B65B3" w:rsidRDefault="00940DED" w:rsidP="003B65B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r w:rsidRPr="003B65B3">
        <w:rPr>
          <w:rFonts w:ascii="Courier New" w:hAnsi="Courier New" w:cs="Courier New"/>
          <w:b/>
          <w:bCs/>
          <w:sz w:val="20"/>
          <w:szCs w:val="20"/>
          <w:lang w:val="fr-FR"/>
        </w:rPr>
        <w:t>date '+</w:t>
      </w:r>
      <w:r w:rsidR="006858CF" w:rsidRPr="003B65B3">
        <w:rPr>
          <w:rFonts w:ascii="Courier New" w:hAnsi="Courier New" w:cs="Courier New"/>
          <w:b/>
          <w:bCs/>
          <w:sz w:val="20"/>
          <w:szCs w:val="20"/>
          <w:lang w:val="fr-FR"/>
        </w:rPr>
        <w:t>Il est %H heure %M minutes.'</w:t>
      </w:r>
    </w:p>
    <w:p w14:paraId="381D3883" w14:textId="2F3AC5B0" w:rsidR="004E05F5" w:rsidRPr="00674EEA" w:rsidRDefault="004E05F5" w:rsidP="007F21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674EEA">
        <w:rPr>
          <w:rFonts w:ascii="Arial" w:hAnsi="Arial" w:cs="Arial"/>
          <w:sz w:val="20"/>
          <w:szCs w:val="20"/>
          <w:lang w:val="fr-FR"/>
        </w:rPr>
        <w:t xml:space="preserve">réponse: </w:t>
      </w:r>
      <w:r w:rsidR="00524E28" w:rsidRPr="00524E28">
        <w:rPr>
          <w:rFonts w:ascii="Arial" w:hAnsi="Arial" w:cs="Arial"/>
          <w:sz w:val="20"/>
          <w:szCs w:val="20"/>
          <w:lang w:val="fr-FR"/>
        </w:rPr>
        <w:t>affiche l'heure actuelle au format spécifié</w:t>
      </w:r>
    </w:p>
    <w:p w14:paraId="540DC3B1" w14:textId="5D686424" w:rsidR="00B749F0" w:rsidRDefault="00B749F0" w:rsidP="00B749F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08D6AC65" w14:textId="77777777" w:rsidR="003B65B3" w:rsidRPr="00674EEA" w:rsidRDefault="003B65B3" w:rsidP="00B749F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2F194FCB" w14:textId="77777777" w:rsidR="00120144" w:rsidRPr="00674EEA" w:rsidRDefault="00120144" w:rsidP="001D062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7916E733" w14:textId="77777777" w:rsidR="00645B82" w:rsidRPr="00FF4242" w:rsidRDefault="00120144" w:rsidP="00645B8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  <w:bCs/>
          <w:u w:val="single"/>
          <w:lang w:val="fr-FR"/>
        </w:rPr>
      </w:pPr>
      <w:r w:rsidRPr="00674EEA">
        <w:rPr>
          <w:rFonts w:ascii="Arial" w:hAnsi="Arial" w:cs="Arial"/>
          <w:sz w:val="20"/>
          <w:szCs w:val="20"/>
          <w:lang w:val="fr-FR"/>
        </w:rPr>
        <w:br w:type="page"/>
      </w:r>
      <w:r w:rsidR="00FC429F" w:rsidRPr="00FF4242">
        <w:rPr>
          <w:rFonts w:ascii="Arial" w:hAnsi="Arial" w:cs="Arial"/>
          <w:b/>
          <w:bCs/>
          <w:u w:val="single"/>
          <w:lang w:val="fr-FR"/>
        </w:rPr>
        <w:lastRenderedPageBreak/>
        <w:t>Écrire</w:t>
      </w:r>
      <w:r w:rsidR="00645B82" w:rsidRPr="00FF4242">
        <w:rPr>
          <w:rFonts w:ascii="Arial" w:hAnsi="Arial" w:cs="Arial"/>
          <w:b/>
          <w:bCs/>
          <w:u w:val="single"/>
          <w:lang w:val="fr-FR"/>
        </w:rPr>
        <w:t xml:space="preserve"> </w:t>
      </w:r>
      <w:r w:rsidR="00FC429F" w:rsidRPr="00FF4242">
        <w:rPr>
          <w:rFonts w:ascii="Arial" w:hAnsi="Arial" w:cs="Arial"/>
          <w:b/>
          <w:bCs/>
          <w:u w:val="single"/>
          <w:lang w:val="fr-FR"/>
        </w:rPr>
        <w:t>des</w:t>
      </w:r>
      <w:r w:rsidR="00645B82" w:rsidRPr="00FF4242">
        <w:rPr>
          <w:rFonts w:ascii="Arial" w:hAnsi="Arial" w:cs="Arial"/>
          <w:b/>
          <w:bCs/>
          <w:u w:val="single"/>
          <w:lang w:val="fr-FR"/>
        </w:rPr>
        <w:t xml:space="preserve"> commande</w:t>
      </w:r>
      <w:r w:rsidR="00FC429F" w:rsidRPr="00FF4242">
        <w:rPr>
          <w:rFonts w:ascii="Arial" w:hAnsi="Arial" w:cs="Arial"/>
          <w:b/>
          <w:bCs/>
          <w:u w:val="single"/>
          <w:lang w:val="fr-FR"/>
        </w:rPr>
        <w:t>s</w:t>
      </w:r>
    </w:p>
    <w:p w14:paraId="7EB0822A" w14:textId="77777777" w:rsidR="001D062C" w:rsidRPr="00C90FBC" w:rsidRDefault="001D062C" w:rsidP="001D062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547E822A" w14:textId="77777777" w:rsidR="0078114F" w:rsidRPr="00C90FBC" w:rsidRDefault="0078114F" w:rsidP="0078114F">
      <w:pPr>
        <w:numPr>
          <w:ilvl w:val="0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left" w:pos="2790"/>
        </w:tabs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 xml:space="preserve">Écrire la commande qui </w:t>
      </w:r>
      <w:r w:rsidR="00F8154A" w:rsidRPr="00C90FBC">
        <w:rPr>
          <w:rFonts w:ascii="Arial" w:hAnsi="Arial" w:cs="Arial"/>
          <w:sz w:val="20"/>
          <w:szCs w:val="20"/>
          <w:lang w:val="fr-FR"/>
        </w:rPr>
        <w:t>affiche l</w:t>
      </w:r>
      <w:r w:rsidRPr="00C90FBC">
        <w:rPr>
          <w:rFonts w:ascii="Arial" w:hAnsi="Arial" w:cs="Arial"/>
          <w:sz w:val="20"/>
          <w:szCs w:val="20"/>
          <w:lang w:val="fr-FR"/>
        </w:rPr>
        <w:t>e</w:t>
      </w:r>
      <w:r w:rsidR="00453991" w:rsidRPr="00C90FBC">
        <w:rPr>
          <w:rFonts w:ascii="Arial" w:hAnsi="Arial" w:cs="Arial"/>
          <w:sz w:val="20"/>
          <w:szCs w:val="20"/>
          <w:lang w:val="fr-FR"/>
        </w:rPr>
        <w:t xml:space="preserve"> </w:t>
      </w:r>
      <w:r w:rsidR="00097D8D" w:rsidRPr="00C90FBC">
        <w:rPr>
          <w:rFonts w:ascii="Arial" w:hAnsi="Arial" w:cs="Arial"/>
          <w:sz w:val="20"/>
          <w:szCs w:val="20"/>
          <w:lang w:val="fr-FR"/>
        </w:rPr>
        <w:t xml:space="preserve">calendrier du </w:t>
      </w:r>
      <w:r w:rsidR="00453991" w:rsidRPr="00C90FBC">
        <w:rPr>
          <w:rFonts w:ascii="Arial" w:hAnsi="Arial" w:cs="Arial"/>
          <w:sz w:val="20"/>
          <w:szCs w:val="20"/>
          <w:lang w:val="fr-FR"/>
        </w:rPr>
        <w:t xml:space="preserve">mois de septembre </w:t>
      </w:r>
      <w:r w:rsidRPr="00C90FBC">
        <w:rPr>
          <w:rFonts w:ascii="Arial" w:hAnsi="Arial" w:cs="Arial"/>
          <w:sz w:val="20"/>
          <w:szCs w:val="20"/>
          <w:lang w:val="fr-FR"/>
        </w:rPr>
        <w:t>de l'an</w:t>
      </w:r>
      <w:r w:rsidR="009645D2" w:rsidRPr="00C90FBC">
        <w:rPr>
          <w:rFonts w:ascii="Arial" w:hAnsi="Arial" w:cs="Arial"/>
          <w:sz w:val="20"/>
          <w:szCs w:val="20"/>
          <w:lang w:val="fr-FR"/>
        </w:rPr>
        <w:t>née</w:t>
      </w:r>
      <w:r w:rsidRPr="00C90FBC">
        <w:rPr>
          <w:rFonts w:ascii="Arial" w:hAnsi="Arial" w:cs="Arial"/>
          <w:sz w:val="20"/>
          <w:szCs w:val="20"/>
          <w:lang w:val="fr-FR"/>
        </w:rPr>
        <w:t xml:space="preserve"> </w:t>
      </w:r>
      <w:r w:rsidR="008B40AB" w:rsidRPr="00C90FBC">
        <w:rPr>
          <w:rFonts w:ascii="Arial" w:hAnsi="Arial" w:cs="Arial"/>
          <w:sz w:val="20"/>
          <w:szCs w:val="20"/>
          <w:lang w:val="fr-FR"/>
        </w:rPr>
        <w:t>1752</w:t>
      </w:r>
      <w:r w:rsidR="00453991" w:rsidRPr="00C90FBC">
        <w:rPr>
          <w:rFonts w:ascii="Arial" w:hAnsi="Arial" w:cs="Arial"/>
          <w:sz w:val="20"/>
          <w:szCs w:val="20"/>
          <w:lang w:val="fr-FR"/>
        </w:rPr>
        <w:t>.</w:t>
      </w:r>
    </w:p>
    <w:p w14:paraId="1454574F" w14:textId="15469C83" w:rsidR="0078114F" w:rsidRPr="00C90FBC" w:rsidRDefault="0078114F" w:rsidP="0078114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</w:p>
    <w:p w14:paraId="02A62135" w14:textId="5BBB4495" w:rsidR="0078114F" w:rsidRPr="00C90FBC" w:rsidRDefault="0078114F" w:rsidP="0078114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 xml:space="preserve">réponse: </w:t>
      </w:r>
    </w:p>
    <w:p w14:paraId="3A54A7E0" w14:textId="1092CDFF" w:rsidR="0078114F" w:rsidRPr="00C90FBC" w:rsidRDefault="0078114F" w:rsidP="0078114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6AF570E6" w14:textId="77777777" w:rsidR="00045A7D" w:rsidRPr="00C90FBC" w:rsidRDefault="00045A7D" w:rsidP="0078114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6A62F0EC" w14:textId="77777777" w:rsidR="00045A7D" w:rsidRPr="00C90FBC" w:rsidRDefault="00045A7D" w:rsidP="00045A7D">
      <w:pPr>
        <w:numPr>
          <w:ilvl w:val="0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left" w:pos="2790"/>
        </w:tabs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>Écrire la commande qui affiche le calendrier du mois de février de l'année 2100.</w:t>
      </w:r>
    </w:p>
    <w:p w14:paraId="70C16E50" w14:textId="77777777" w:rsidR="00045A7D" w:rsidRPr="00C90FBC" w:rsidRDefault="00045A7D" w:rsidP="00045A7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47B1F86F" w14:textId="3A42E710" w:rsidR="00045A7D" w:rsidRPr="00C90FBC" w:rsidRDefault="00045A7D" w:rsidP="00045A7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 xml:space="preserve">réponse: </w:t>
      </w:r>
    </w:p>
    <w:p w14:paraId="1194A074" w14:textId="77777777" w:rsidR="00045A7D" w:rsidRPr="00C90FBC" w:rsidRDefault="00045A7D" w:rsidP="00045A7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25FB8464" w14:textId="77777777" w:rsidR="001B1D81" w:rsidRPr="00C90FBC" w:rsidRDefault="001B1D81" w:rsidP="0078114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3BF6F1B8" w14:textId="53FA0ED8" w:rsidR="005A71AD" w:rsidRPr="00C90FBC" w:rsidRDefault="005A71AD" w:rsidP="005A71AD">
      <w:pPr>
        <w:numPr>
          <w:ilvl w:val="0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left" w:pos="2790"/>
        </w:tabs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>Écrire la commande qui crée un fichier se nommant cal</w:t>
      </w:r>
      <w:r w:rsidR="00B303AE" w:rsidRPr="00C90FBC">
        <w:rPr>
          <w:rFonts w:ascii="Arial" w:hAnsi="Arial" w:cs="Arial"/>
          <w:sz w:val="20"/>
          <w:szCs w:val="20"/>
          <w:lang w:val="fr-FR"/>
        </w:rPr>
        <w:t>endriers</w:t>
      </w:r>
      <w:r w:rsidRPr="00C90FBC">
        <w:rPr>
          <w:rFonts w:ascii="Arial" w:hAnsi="Arial" w:cs="Arial"/>
          <w:sz w:val="20"/>
          <w:szCs w:val="20"/>
          <w:lang w:val="fr-FR"/>
        </w:rPr>
        <w:t xml:space="preserve">.txt et contenant le calendrier de l'année </w:t>
      </w:r>
      <w:r w:rsidR="001B1D81" w:rsidRPr="00C90FBC">
        <w:rPr>
          <w:rFonts w:ascii="Arial" w:hAnsi="Arial" w:cs="Arial"/>
          <w:sz w:val="20"/>
          <w:szCs w:val="20"/>
          <w:lang w:val="fr-FR"/>
        </w:rPr>
        <w:t>1752</w:t>
      </w:r>
      <w:r w:rsidRPr="00C90FBC">
        <w:rPr>
          <w:rFonts w:ascii="Arial" w:hAnsi="Arial" w:cs="Arial"/>
          <w:sz w:val="20"/>
          <w:szCs w:val="20"/>
          <w:lang w:val="fr-FR"/>
        </w:rPr>
        <w:t>.</w:t>
      </w:r>
      <w:r w:rsidR="00B563AB" w:rsidRPr="00C90FBC">
        <w:rPr>
          <w:rFonts w:ascii="Arial" w:hAnsi="Arial" w:cs="Arial"/>
          <w:sz w:val="20"/>
          <w:szCs w:val="20"/>
          <w:lang w:val="fr-FR"/>
        </w:rPr>
        <w:t xml:space="preserve"> Le fichier </w:t>
      </w:r>
      <w:r w:rsidR="00914728" w:rsidRPr="00C90FBC">
        <w:rPr>
          <w:rFonts w:ascii="Arial" w:hAnsi="Arial" w:cs="Arial"/>
          <w:sz w:val="20"/>
          <w:szCs w:val="20"/>
          <w:lang w:val="fr-FR"/>
        </w:rPr>
        <w:t>cal</w:t>
      </w:r>
      <w:r w:rsidR="00B303AE" w:rsidRPr="00C90FBC">
        <w:rPr>
          <w:rFonts w:ascii="Arial" w:hAnsi="Arial" w:cs="Arial"/>
          <w:sz w:val="20"/>
          <w:szCs w:val="20"/>
          <w:lang w:val="fr-FR"/>
        </w:rPr>
        <w:t>endriers</w:t>
      </w:r>
      <w:r w:rsidR="00914728" w:rsidRPr="00C90FBC">
        <w:rPr>
          <w:rFonts w:ascii="Arial" w:hAnsi="Arial" w:cs="Arial"/>
          <w:sz w:val="20"/>
          <w:szCs w:val="20"/>
          <w:lang w:val="fr-FR"/>
        </w:rPr>
        <w:t xml:space="preserve">.txt </w:t>
      </w:r>
      <w:r w:rsidR="00B563AB" w:rsidRPr="00C90FBC">
        <w:rPr>
          <w:rFonts w:ascii="Arial" w:hAnsi="Arial" w:cs="Arial"/>
          <w:sz w:val="20"/>
          <w:szCs w:val="20"/>
          <w:lang w:val="fr-FR"/>
        </w:rPr>
        <w:t>sera dans le dossier /tmp/.</w:t>
      </w:r>
    </w:p>
    <w:p w14:paraId="0BA400F4" w14:textId="15D8327F" w:rsidR="005A71AD" w:rsidRPr="00C90FBC" w:rsidRDefault="005A71AD" w:rsidP="005A71A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</w:p>
    <w:p w14:paraId="2DC553B4" w14:textId="33A72FF9" w:rsidR="005A71AD" w:rsidRPr="00C90FBC" w:rsidRDefault="005A71AD" w:rsidP="005A71A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 xml:space="preserve">réponse: </w:t>
      </w:r>
    </w:p>
    <w:p w14:paraId="0628E9AD" w14:textId="77777777" w:rsidR="005A71AD" w:rsidRPr="00C90FBC" w:rsidRDefault="005A71AD" w:rsidP="005A71A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0B2D9675" w14:textId="77777777" w:rsidR="0047111F" w:rsidRPr="00C90FBC" w:rsidRDefault="0047111F" w:rsidP="002D0A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6EF1C6B7" w14:textId="2F6B3E41" w:rsidR="002D0A59" w:rsidRPr="00C90FBC" w:rsidRDefault="002D0A59" w:rsidP="00012939">
      <w:pPr>
        <w:numPr>
          <w:ilvl w:val="0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left" w:pos="2790"/>
        </w:tabs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 xml:space="preserve"> Écrire la commande qui ajoute dans le fichier </w:t>
      </w:r>
      <w:r w:rsidR="00D35D42" w:rsidRPr="00C90FBC">
        <w:rPr>
          <w:rFonts w:ascii="Arial" w:hAnsi="Arial" w:cs="Arial"/>
          <w:sz w:val="20"/>
          <w:szCs w:val="20"/>
          <w:lang w:val="fr-FR"/>
        </w:rPr>
        <w:t xml:space="preserve">/tmp/calendriers.txt le </w:t>
      </w:r>
      <w:r w:rsidRPr="00C90FBC">
        <w:rPr>
          <w:rFonts w:ascii="Arial" w:hAnsi="Arial" w:cs="Arial"/>
          <w:sz w:val="20"/>
          <w:szCs w:val="20"/>
          <w:lang w:val="fr-FR"/>
        </w:rPr>
        <w:t xml:space="preserve">calendrier </w:t>
      </w:r>
      <w:r w:rsidR="00D37BC4" w:rsidRPr="00C90FBC">
        <w:rPr>
          <w:rFonts w:ascii="Arial" w:hAnsi="Arial" w:cs="Arial"/>
          <w:sz w:val="20"/>
          <w:szCs w:val="20"/>
          <w:lang w:val="fr-FR"/>
        </w:rPr>
        <w:t>de l'année 2100</w:t>
      </w:r>
      <w:r w:rsidRPr="00C90FBC">
        <w:rPr>
          <w:rFonts w:ascii="Arial" w:hAnsi="Arial" w:cs="Arial"/>
          <w:sz w:val="20"/>
          <w:szCs w:val="20"/>
          <w:lang w:val="fr-FR"/>
        </w:rPr>
        <w:t>.</w:t>
      </w:r>
    </w:p>
    <w:p w14:paraId="4C614DDF" w14:textId="435F1759" w:rsidR="00EF4D85" w:rsidRPr="00C90FBC" w:rsidRDefault="00EF4D85" w:rsidP="00EF4D8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</w:p>
    <w:p w14:paraId="4BF5335C" w14:textId="2FE83129" w:rsidR="00EF4D85" w:rsidRPr="00C90FBC" w:rsidRDefault="00EF4D85" w:rsidP="00EF4D8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 xml:space="preserve">réponse: </w:t>
      </w:r>
    </w:p>
    <w:p w14:paraId="18C037FA" w14:textId="77777777" w:rsidR="002D0A59" w:rsidRPr="00C90FBC" w:rsidRDefault="002D0A59" w:rsidP="002D0A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21302659" w14:textId="77777777" w:rsidR="0047111F" w:rsidRPr="00C90FBC" w:rsidRDefault="0047111F" w:rsidP="002D0A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4F3BE478" w14:textId="6220BA0B" w:rsidR="002D0A59" w:rsidRPr="00C90FBC" w:rsidRDefault="002D0A59" w:rsidP="001C2B93">
      <w:pPr>
        <w:numPr>
          <w:ilvl w:val="0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left" w:pos="2790"/>
        </w:tabs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 xml:space="preserve">Écrire </w:t>
      </w:r>
      <w:r w:rsidR="005573A1" w:rsidRPr="00C90FBC">
        <w:rPr>
          <w:rFonts w:ascii="Arial" w:hAnsi="Arial" w:cs="Arial"/>
          <w:sz w:val="20"/>
          <w:szCs w:val="20"/>
          <w:lang w:val="fr-FR"/>
        </w:rPr>
        <w:t>une ligne d'instruction (plusieurs commandes sur la même ligne) qui</w:t>
      </w:r>
    </w:p>
    <w:p w14:paraId="47B8BC04" w14:textId="77777777" w:rsidR="001D541D" w:rsidRPr="00C90FBC" w:rsidRDefault="001D541D" w:rsidP="003861CC">
      <w:pPr>
        <w:numPr>
          <w:ilvl w:val="0"/>
          <w:numId w:val="13"/>
        </w:numPr>
        <w:tabs>
          <w:tab w:val="clear" w:pos="360"/>
          <w:tab w:val="clear" w:pos="72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>nettoie l'écran</w:t>
      </w:r>
    </w:p>
    <w:p w14:paraId="1511B8ED" w14:textId="77777777" w:rsidR="001D541D" w:rsidRPr="00C90FBC" w:rsidRDefault="001D541D" w:rsidP="003861CC">
      <w:pPr>
        <w:numPr>
          <w:ilvl w:val="0"/>
          <w:numId w:val="13"/>
        </w:numPr>
        <w:tabs>
          <w:tab w:val="clear" w:pos="360"/>
          <w:tab w:val="clear" w:pos="72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 xml:space="preserve">suspend l'exécution </w:t>
      </w:r>
      <w:r w:rsidR="00C31099" w:rsidRPr="00C90FBC">
        <w:rPr>
          <w:rFonts w:ascii="Arial" w:hAnsi="Arial" w:cs="Arial"/>
          <w:sz w:val="20"/>
          <w:szCs w:val="20"/>
          <w:lang w:val="fr-FR"/>
        </w:rPr>
        <w:t>pendant</w:t>
      </w:r>
      <w:r w:rsidRPr="00C90FBC">
        <w:rPr>
          <w:rFonts w:ascii="Arial" w:hAnsi="Arial" w:cs="Arial"/>
          <w:sz w:val="20"/>
          <w:szCs w:val="20"/>
          <w:lang w:val="fr-FR"/>
        </w:rPr>
        <w:t xml:space="preserve"> 10 secondes</w:t>
      </w:r>
    </w:p>
    <w:p w14:paraId="63F01CE9" w14:textId="65AEAEB5" w:rsidR="001D541D" w:rsidRPr="00C90FBC" w:rsidRDefault="001D541D" w:rsidP="003861CC">
      <w:pPr>
        <w:numPr>
          <w:ilvl w:val="0"/>
          <w:numId w:val="13"/>
        </w:numPr>
        <w:tabs>
          <w:tab w:val="clear" w:pos="360"/>
          <w:tab w:val="clear" w:pos="72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 xml:space="preserve">affiche le contenu du fichier </w:t>
      </w:r>
      <w:r w:rsidR="009302E1" w:rsidRPr="00C90FBC">
        <w:rPr>
          <w:rFonts w:ascii="Arial" w:hAnsi="Arial" w:cs="Arial"/>
          <w:sz w:val="20"/>
          <w:szCs w:val="20"/>
          <w:lang w:val="fr-FR"/>
        </w:rPr>
        <w:t>/tmp/</w:t>
      </w:r>
      <w:r w:rsidRPr="00C90FBC">
        <w:rPr>
          <w:rFonts w:ascii="Arial" w:hAnsi="Arial" w:cs="Arial"/>
          <w:sz w:val="20"/>
          <w:szCs w:val="20"/>
          <w:lang w:val="fr-FR"/>
        </w:rPr>
        <w:t>calendrier</w:t>
      </w:r>
      <w:r w:rsidR="001857F6" w:rsidRPr="00C90FBC">
        <w:rPr>
          <w:rFonts w:ascii="Arial" w:hAnsi="Arial" w:cs="Arial"/>
          <w:sz w:val="20"/>
          <w:szCs w:val="20"/>
          <w:lang w:val="fr-FR"/>
        </w:rPr>
        <w:t>s</w:t>
      </w:r>
      <w:r w:rsidRPr="00C90FBC">
        <w:rPr>
          <w:rFonts w:ascii="Arial" w:hAnsi="Arial" w:cs="Arial"/>
          <w:sz w:val="20"/>
          <w:szCs w:val="20"/>
          <w:lang w:val="fr-FR"/>
        </w:rPr>
        <w:t>.txt à l'écran.</w:t>
      </w:r>
    </w:p>
    <w:p w14:paraId="0D91F50F" w14:textId="57B8A4E8" w:rsidR="009F1038" w:rsidRPr="00C90FBC" w:rsidRDefault="009F1038" w:rsidP="009F10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3372EED5" w14:textId="79B2B33B" w:rsidR="009F1038" w:rsidRPr="003F6432" w:rsidRDefault="009F1038" w:rsidP="009F10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  <w:r w:rsidRPr="003F6432">
        <w:rPr>
          <w:rFonts w:ascii="Arial" w:hAnsi="Arial" w:cs="Arial"/>
          <w:sz w:val="20"/>
          <w:szCs w:val="20"/>
        </w:rPr>
        <w:t xml:space="preserve">réponse: </w:t>
      </w:r>
    </w:p>
    <w:p w14:paraId="5B412590" w14:textId="77777777" w:rsidR="00823ABC" w:rsidRPr="003F6432" w:rsidRDefault="00823ABC" w:rsidP="00823AB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</w:rPr>
      </w:pPr>
    </w:p>
    <w:p w14:paraId="6D4AEA63" w14:textId="77777777" w:rsidR="006575CF" w:rsidRPr="003F6432" w:rsidRDefault="006575CF" w:rsidP="00823AB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</w:rPr>
      </w:pPr>
    </w:p>
    <w:p w14:paraId="13593D18" w14:textId="77777777" w:rsidR="001E3EE3" w:rsidRPr="001E3EE3" w:rsidRDefault="001E3EE3" w:rsidP="003100D2">
      <w:pPr>
        <w:pStyle w:val="Paragraphedeliste"/>
        <w:ind w:left="0"/>
        <w:jc w:val="left"/>
        <w:rPr>
          <w:rFonts w:ascii="Arial" w:hAnsi="Arial" w:cs="Arial"/>
          <w:b/>
          <w:color w:val="FF0000"/>
          <w:sz w:val="20"/>
          <w:szCs w:val="20"/>
          <w:shd w:val="pct10" w:color="auto" w:fill="auto"/>
        </w:rPr>
      </w:pPr>
      <w:r w:rsidRPr="001E3EE3">
        <w:rPr>
          <w:rFonts w:ascii="Arial" w:hAnsi="Arial" w:cs="Arial"/>
          <w:b/>
          <w:color w:val="FF0000"/>
          <w:sz w:val="20"/>
          <w:szCs w:val="20"/>
          <w:highlight w:val="yellow"/>
          <w:shd w:val="pct10" w:color="auto" w:fill="auto"/>
        </w:rPr>
        <w:t>Cette question est plus difficile</w:t>
      </w:r>
    </w:p>
    <w:p w14:paraId="4AB89918" w14:textId="77777777" w:rsidR="00452AB5" w:rsidRPr="00C90FBC" w:rsidRDefault="00452AB5" w:rsidP="00967273">
      <w:pPr>
        <w:numPr>
          <w:ilvl w:val="0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left" w:pos="2790"/>
        </w:tabs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>Écrire la commande pour faire une copie du MBR</w:t>
      </w:r>
      <w:r w:rsidR="00DA0BE4" w:rsidRPr="00C90FBC">
        <w:rPr>
          <w:rFonts w:ascii="Arial" w:hAnsi="Arial" w:cs="Arial"/>
          <w:sz w:val="20"/>
          <w:szCs w:val="20"/>
          <w:lang w:val="fr-FR"/>
        </w:rPr>
        <w:t xml:space="preserve"> (Master Boot Record)</w:t>
      </w:r>
      <w:r w:rsidRPr="00C90FBC">
        <w:rPr>
          <w:rFonts w:ascii="Arial" w:hAnsi="Arial" w:cs="Arial"/>
          <w:sz w:val="20"/>
          <w:szCs w:val="20"/>
          <w:lang w:val="fr-FR"/>
        </w:rPr>
        <w:t xml:space="preserve"> </w:t>
      </w:r>
      <w:r w:rsidR="00C72A42" w:rsidRPr="00C90FBC">
        <w:rPr>
          <w:rFonts w:ascii="Arial" w:hAnsi="Arial" w:cs="Arial"/>
          <w:sz w:val="20"/>
          <w:szCs w:val="20"/>
          <w:lang w:val="fr-FR"/>
        </w:rPr>
        <w:t xml:space="preserve">du premier disque </w:t>
      </w:r>
      <w:r w:rsidR="00F21F07" w:rsidRPr="00C90FBC">
        <w:rPr>
          <w:rFonts w:ascii="Arial" w:hAnsi="Arial" w:cs="Arial"/>
          <w:sz w:val="20"/>
          <w:szCs w:val="20"/>
          <w:lang w:val="fr-FR"/>
        </w:rPr>
        <w:t xml:space="preserve">dur </w:t>
      </w:r>
      <w:r w:rsidRPr="00C90FBC">
        <w:rPr>
          <w:rFonts w:ascii="Arial" w:hAnsi="Arial" w:cs="Arial"/>
          <w:sz w:val="20"/>
          <w:szCs w:val="20"/>
          <w:lang w:val="fr-FR"/>
        </w:rPr>
        <w:t xml:space="preserve">dans le fichier </w:t>
      </w:r>
      <w:r w:rsidR="002F5749" w:rsidRPr="00C90FBC">
        <w:rPr>
          <w:rFonts w:ascii="Arial" w:hAnsi="Arial" w:cs="Arial"/>
          <w:sz w:val="20"/>
          <w:szCs w:val="20"/>
          <w:lang w:val="fr-FR"/>
        </w:rPr>
        <w:t>"</w:t>
      </w:r>
      <w:r w:rsidRPr="00C90FBC">
        <w:rPr>
          <w:rFonts w:ascii="Arial" w:hAnsi="Arial" w:cs="Arial"/>
          <w:sz w:val="20"/>
          <w:szCs w:val="20"/>
          <w:lang w:val="fr-FR"/>
        </w:rPr>
        <w:t>/tmp/mbr.bin</w:t>
      </w:r>
      <w:r w:rsidR="002F5749" w:rsidRPr="00C90FBC">
        <w:rPr>
          <w:rFonts w:ascii="Arial" w:hAnsi="Arial" w:cs="Arial"/>
          <w:sz w:val="20"/>
          <w:szCs w:val="20"/>
          <w:lang w:val="fr-FR"/>
        </w:rPr>
        <w:t>".</w:t>
      </w:r>
    </w:p>
    <w:p w14:paraId="26D60DDB" w14:textId="77777777" w:rsidR="009F65F9" w:rsidRPr="00C90FBC" w:rsidRDefault="009F65F9" w:rsidP="009F65F9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790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>Pour répondre à cette question, vous devez connaître le nom du disque dur.</w:t>
      </w:r>
    </w:p>
    <w:p w14:paraId="7CDE3FC1" w14:textId="77777777" w:rsidR="009F65F9" w:rsidRPr="00C90FBC" w:rsidRDefault="009F65F9" w:rsidP="009F65F9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790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 xml:space="preserve">L’exécution de la commande </w:t>
      </w:r>
      <w:r w:rsidRPr="00C90FBC">
        <w:rPr>
          <w:rFonts w:ascii="Arial" w:hAnsi="Arial" w:cs="Arial"/>
          <w:b/>
          <w:sz w:val="20"/>
          <w:szCs w:val="20"/>
          <w:lang w:val="fr-FR"/>
        </w:rPr>
        <w:t>lsblk</w:t>
      </w:r>
      <w:r w:rsidRPr="00C90FBC">
        <w:rPr>
          <w:rFonts w:ascii="Arial" w:hAnsi="Arial" w:cs="Arial"/>
          <w:sz w:val="20"/>
          <w:szCs w:val="20"/>
          <w:lang w:val="fr-FR"/>
        </w:rPr>
        <w:t xml:space="preserve"> affichera le nom du disque dur.</w:t>
      </w:r>
    </w:p>
    <w:p w14:paraId="7540CDF7" w14:textId="3CB8E7FF" w:rsidR="00452AB5" w:rsidRPr="003F6432" w:rsidRDefault="00452AB5" w:rsidP="00212FD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522A6A80" w14:textId="5792C742" w:rsidR="009F1038" w:rsidRPr="000F5D2A" w:rsidRDefault="009F1038" w:rsidP="009F10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r w:rsidRPr="000F5D2A">
        <w:rPr>
          <w:rFonts w:ascii="Arial" w:hAnsi="Arial" w:cs="Arial"/>
          <w:sz w:val="20"/>
          <w:szCs w:val="20"/>
          <w:lang w:val="fr-FR"/>
        </w:rPr>
        <w:t xml:space="preserve">réponse: </w:t>
      </w:r>
    </w:p>
    <w:p w14:paraId="40448E63" w14:textId="77777777" w:rsidR="00452AB5" w:rsidRPr="000F5D2A" w:rsidRDefault="00452AB5" w:rsidP="005677C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</w:p>
    <w:p w14:paraId="2117364C" w14:textId="77777777" w:rsidR="008A6D21" w:rsidRPr="00C90FBC" w:rsidRDefault="00BE4637" w:rsidP="00763A6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  <w:r w:rsidRPr="00C90FBC">
        <w:rPr>
          <w:rFonts w:ascii="Arial" w:hAnsi="Arial" w:cs="Arial"/>
          <w:sz w:val="20"/>
          <w:szCs w:val="20"/>
        </w:rPr>
        <w:t xml:space="preserve">On va </w:t>
      </w:r>
      <w:r w:rsidR="009B0014" w:rsidRPr="00C90FBC">
        <w:rPr>
          <w:rFonts w:ascii="Arial" w:hAnsi="Arial" w:cs="Arial"/>
          <w:sz w:val="20"/>
          <w:szCs w:val="20"/>
        </w:rPr>
        <w:t>v</w:t>
      </w:r>
      <w:r w:rsidR="000C4862" w:rsidRPr="00C90FBC">
        <w:rPr>
          <w:rFonts w:ascii="Arial" w:hAnsi="Arial" w:cs="Arial"/>
          <w:sz w:val="20"/>
          <w:szCs w:val="20"/>
        </w:rPr>
        <w:t>érifier la valeur de</w:t>
      </w:r>
      <w:r w:rsidR="000F0337" w:rsidRPr="00C90FBC">
        <w:rPr>
          <w:rFonts w:ascii="Arial" w:hAnsi="Arial" w:cs="Arial"/>
          <w:sz w:val="20"/>
          <w:szCs w:val="20"/>
        </w:rPr>
        <w:t>s</w:t>
      </w:r>
      <w:r w:rsidR="000C4862" w:rsidRPr="00C90FBC">
        <w:rPr>
          <w:rFonts w:ascii="Arial" w:hAnsi="Arial" w:cs="Arial"/>
          <w:sz w:val="20"/>
          <w:szCs w:val="20"/>
        </w:rPr>
        <w:t xml:space="preserve"> octets en position 01BE, 01CE, 01DE, 01EE</w:t>
      </w:r>
      <w:r w:rsidR="00763A69" w:rsidRPr="00C90FBC">
        <w:rPr>
          <w:rFonts w:ascii="Arial" w:hAnsi="Arial" w:cs="Arial"/>
          <w:sz w:val="20"/>
          <w:szCs w:val="20"/>
        </w:rPr>
        <w:t>.</w:t>
      </w:r>
    </w:p>
    <w:p w14:paraId="128ABC48" w14:textId="77777777" w:rsidR="00763A69" w:rsidRPr="00C90FBC" w:rsidRDefault="00225B02" w:rsidP="00763A6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  <w:r w:rsidRPr="00C90FBC">
        <w:rPr>
          <w:rFonts w:ascii="Arial" w:hAnsi="Arial" w:cs="Arial"/>
          <w:sz w:val="20"/>
          <w:szCs w:val="20"/>
        </w:rPr>
        <w:t>Si une p</w:t>
      </w:r>
      <w:r w:rsidR="00763A69" w:rsidRPr="00C90FBC">
        <w:rPr>
          <w:rFonts w:ascii="Arial" w:hAnsi="Arial" w:cs="Arial"/>
          <w:sz w:val="20"/>
          <w:szCs w:val="20"/>
        </w:rPr>
        <w:t xml:space="preserve">artition </w:t>
      </w:r>
      <w:r w:rsidRPr="00C90FBC">
        <w:rPr>
          <w:rFonts w:ascii="Arial" w:hAnsi="Arial" w:cs="Arial"/>
          <w:sz w:val="20"/>
          <w:szCs w:val="20"/>
        </w:rPr>
        <w:t xml:space="preserve">est </w:t>
      </w:r>
      <w:r w:rsidR="00763A69" w:rsidRPr="00C90FBC">
        <w:rPr>
          <w:rFonts w:ascii="Arial" w:hAnsi="Arial" w:cs="Arial"/>
          <w:sz w:val="20"/>
          <w:szCs w:val="20"/>
        </w:rPr>
        <w:t xml:space="preserve">active </w:t>
      </w:r>
      <w:r w:rsidRPr="00C90FBC">
        <w:rPr>
          <w:rFonts w:ascii="Arial" w:hAnsi="Arial" w:cs="Arial"/>
          <w:sz w:val="20"/>
          <w:szCs w:val="20"/>
        </w:rPr>
        <w:t xml:space="preserve">la valeur </w:t>
      </w:r>
      <w:r w:rsidR="0073441F" w:rsidRPr="00C90FBC">
        <w:rPr>
          <w:rFonts w:ascii="Arial" w:hAnsi="Arial" w:cs="Arial"/>
          <w:sz w:val="20"/>
          <w:szCs w:val="20"/>
        </w:rPr>
        <w:t xml:space="preserve">est </w:t>
      </w:r>
      <w:r w:rsidRPr="00C90FBC">
        <w:rPr>
          <w:rFonts w:ascii="Arial" w:hAnsi="Arial" w:cs="Arial"/>
          <w:sz w:val="20"/>
          <w:szCs w:val="20"/>
        </w:rPr>
        <w:t>80 sinon la valeur est 0.</w:t>
      </w:r>
    </w:p>
    <w:p w14:paraId="6F65D23F" w14:textId="77777777" w:rsidR="00BE4637" w:rsidRPr="00C90FBC" w:rsidRDefault="00BE4637" w:rsidP="00D60CB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303FAEA7" w14:textId="77777777" w:rsidR="000D7C94" w:rsidRPr="00C90FBC" w:rsidRDefault="000D7C94" w:rsidP="00635799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  <w:r w:rsidRPr="00C90FBC">
        <w:rPr>
          <w:rFonts w:ascii="Arial" w:hAnsi="Arial" w:cs="Arial"/>
          <w:sz w:val="20"/>
          <w:szCs w:val="20"/>
        </w:rPr>
        <w:t xml:space="preserve">Exécuter </w:t>
      </w:r>
      <w:r w:rsidR="001C29B8" w:rsidRPr="00C90FBC">
        <w:rPr>
          <w:rFonts w:ascii="Arial" w:hAnsi="Arial" w:cs="Arial"/>
          <w:sz w:val="20"/>
          <w:szCs w:val="20"/>
        </w:rPr>
        <w:t>la commande</w:t>
      </w:r>
      <w:r w:rsidR="005F272B" w:rsidRPr="00C90FBC">
        <w:rPr>
          <w:rFonts w:ascii="Arial" w:hAnsi="Arial" w:cs="Arial"/>
          <w:sz w:val="20"/>
          <w:szCs w:val="20"/>
        </w:rPr>
        <w:t xml:space="preserve"> suivante:</w:t>
      </w:r>
    </w:p>
    <w:p w14:paraId="161C0893" w14:textId="77777777" w:rsidR="000D7C94" w:rsidRPr="00C90FBC" w:rsidRDefault="00024CCE" w:rsidP="00635799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b/>
          <w:sz w:val="20"/>
          <w:szCs w:val="20"/>
        </w:rPr>
      </w:pPr>
      <w:r w:rsidRPr="00C90FBC">
        <w:rPr>
          <w:rFonts w:ascii="Arial" w:hAnsi="Arial" w:cs="Arial"/>
          <w:b/>
          <w:sz w:val="20"/>
          <w:szCs w:val="20"/>
        </w:rPr>
        <w:t xml:space="preserve">#  </w:t>
      </w:r>
      <w:r w:rsidR="000D7C94" w:rsidRPr="00C90FBC">
        <w:rPr>
          <w:rFonts w:ascii="Arial" w:hAnsi="Arial" w:cs="Arial"/>
          <w:b/>
          <w:sz w:val="20"/>
          <w:szCs w:val="20"/>
        </w:rPr>
        <w:t xml:space="preserve">xxd  </w:t>
      </w:r>
      <w:r w:rsidR="00AF6AA5" w:rsidRPr="00C90FBC">
        <w:rPr>
          <w:rFonts w:ascii="Arial" w:hAnsi="Arial" w:cs="Arial"/>
          <w:b/>
          <w:sz w:val="20"/>
          <w:szCs w:val="20"/>
        </w:rPr>
        <w:t>/tmp/</w:t>
      </w:r>
      <w:r w:rsidR="000D7C94" w:rsidRPr="00C90FBC">
        <w:rPr>
          <w:rFonts w:ascii="Arial" w:hAnsi="Arial" w:cs="Arial"/>
          <w:b/>
          <w:sz w:val="20"/>
          <w:szCs w:val="20"/>
        </w:rPr>
        <w:t>mbr.bin</w:t>
      </w:r>
    </w:p>
    <w:p w14:paraId="4C81A2F4" w14:textId="77777777" w:rsidR="000D7C94" w:rsidRPr="00C90FBC" w:rsidRDefault="000D7C94" w:rsidP="00823AB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</w:rPr>
      </w:pPr>
    </w:p>
    <w:p w14:paraId="24554348" w14:textId="77777777" w:rsidR="00763A69" w:rsidRPr="00C90FBC" w:rsidRDefault="00763A69" w:rsidP="00823AB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</w:rPr>
      </w:pPr>
    </w:p>
    <w:p w14:paraId="7602F66C" w14:textId="2A6F6175" w:rsidR="006A1D64" w:rsidRPr="002653DA" w:rsidRDefault="00751173" w:rsidP="00316AF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/>
          <w:bCs/>
          <w:u w:val="single"/>
        </w:rPr>
      </w:pPr>
      <w:r w:rsidRPr="00C90FBC">
        <w:rPr>
          <w:rFonts w:ascii="Arial" w:hAnsi="Arial" w:cs="Arial"/>
          <w:b/>
          <w:bCs/>
          <w:sz w:val="20"/>
          <w:szCs w:val="20"/>
        </w:rPr>
        <w:br w:type="page"/>
      </w:r>
    </w:p>
    <w:p w14:paraId="6AB48232" w14:textId="0CDAAECC" w:rsidR="00A87B68" w:rsidRPr="002653DA" w:rsidRDefault="0027402C" w:rsidP="00316AF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/>
          <w:bCs/>
          <w:lang w:val="fr-FR"/>
        </w:rPr>
      </w:pPr>
      <w:r w:rsidRPr="002653DA">
        <w:rPr>
          <w:rFonts w:ascii="Arial" w:hAnsi="Arial" w:cs="Arial"/>
          <w:b/>
          <w:bCs/>
          <w:lang w:val="fr-FR"/>
        </w:rPr>
        <w:lastRenderedPageBreak/>
        <w:t>P</w:t>
      </w:r>
      <w:r w:rsidR="00543EE3" w:rsidRPr="002653DA">
        <w:rPr>
          <w:rFonts w:ascii="Arial" w:hAnsi="Arial" w:cs="Arial"/>
          <w:b/>
          <w:bCs/>
          <w:lang w:val="fr-FR"/>
        </w:rPr>
        <w:t xml:space="preserve">our les </w:t>
      </w:r>
      <w:r w:rsidR="0011447F">
        <w:rPr>
          <w:rFonts w:ascii="Arial" w:hAnsi="Arial" w:cs="Arial"/>
          <w:b/>
          <w:bCs/>
          <w:lang w:val="fr-FR"/>
        </w:rPr>
        <w:t xml:space="preserve">prochaines </w:t>
      </w:r>
      <w:r w:rsidR="00543EE3" w:rsidRPr="002653DA">
        <w:rPr>
          <w:rFonts w:ascii="Arial" w:hAnsi="Arial" w:cs="Arial"/>
          <w:b/>
          <w:bCs/>
          <w:lang w:val="fr-FR"/>
        </w:rPr>
        <w:t>questions</w:t>
      </w:r>
      <w:r w:rsidR="0011447F">
        <w:rPr>
          <w:rFonts w:ascii="Arial" w:hAnsi="Arial" w:cs="Arial"/>
          <w:b/>
          <w:bCs/>
          <w:lang w:val="fr-FR"/>
        </w:rPr>
        <w:t>,</w:t>
      </w:r>
      <w:r w:rsidR="00402D35">
        <w:rPr>
          <w:rFonts w:ascii="Arial" w:hAnsi="Arial" w:cs="Arial"/>
          <w:b/>
          <w:bCs/>
          <w:lang w:val="fr-FR"/>
        </w:rPr>
        <w:t xml:space="preserve"> </w:t>
      </w:r>
      <w:r w:rsidR="00543EE3" w:rsidRPr="002653DA">
        <w:rPr>
          <w:rFonts w:ascii="Arial" w:hAnsi="Arial" w:cs="Arial"/>
          <w:b/>
          <w:bCs/>
          <w:lang w:val="fr-FR"/>
        </w:rPr>
        <w:t xml:space="preserve">vous devez </w:t>
      </w:r>
      <w:r w:rsidR="00BB7DD9">
        <w:rPr>
          <w:rFonts w:ascii="Arial" w:hAnsi="Arial" w:cs="Arial"/>
          <w:b/>
          <w:bCs/>
          <w:lang w:val="fr-FR"/>
        </w:rPr>
        <w:t>utiliser</w:t>
      </w:r>
      <w:r w:rsidR="00543EE3" w:rsidRPr="002653DA">
        <w:rPr>
          <w:rFonts w:ascii="Arial" w:hAnsi="Arial" w:cs="Arial"/>
          <w:b/>
          <w:bCs/>
          <w:lang w:val="fr-FR"/>
        </w:rPr>
        <w:t xml:space="preserve"> le chemin absolu.</w:t>
      </w:r>
    </w:p>
    <w:p w14:paraId="29F3A6D6" w14:textId="77777777" w:rsidR="00316AF6" w:rsidRPr="002653DA" w:rsidRDefault="001A7310" w:rsidP="00DB753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/>
          <w:bCs/>
          <w:lang w:val="fr-FR"/>
        </w:rPr>
      </w:pPr>
      <w:r w:rsidRPr="002653DA">
        <w:rPr>
          <w:rFonts w:ascii="Arial" w:hAnsi="Arial" w:cs="Arial"/>
          <w:b/>
          <w:bCs/>
          <w:lang w:val="fr-FR"/>
        </w:rPr>
        <w:t>Une seule instruction est nécessaire pour chacune des réponses.</w:t>
      </w:r>
    </w:p>
    <w:p w14:paraId="03541E16" w14:textId="77777777" w:rsidR="0027402C" w:rsidRPr="00A3537F" w:rsidRDefault="0027402C" w:rsidP="00316AF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</w:p>
    <w:p w14:paraId="4D12EA43" w14:textId="77777777" w:rsidR="00E0202D" w:rsidRPr="00A3537F" w:rsidRDefault="0046407F" w:rsidP="00E0202D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 xml:space="preserve">Créer le répertoire </w:t>
      </w:r>
      <w:r w:rsidR="00044490" w:rsidRPr="00A3537F">
        <w:rPr>
          <w:rFonts w:ascii="Arial" w:hAnsi="Arial" w:cs="Arial"/>
          <w:sz w:val="20"/>
          <w:szCs w:val="20"/>
          <w:lang w:val="fr-FR"/>
        </w:rPr>
        <w:t>/</w:t>
      </w:r>
      <w:r w:rsidR="00DE6E89" w:rsidRPr="00A3537F">
        <w:rPr>
          <w:rFonts w:ascii="Arial" w:hAnsi="Arial" w:cs="Arial"/>
          <w:sz w:val="20"/>
          <w:szCs w:val="20"/>
          <w:lang w:val="fr-FR"/>
        </w:rPr>
        <w:t>linux</w:t>
      </w:r>
      <w:r w:rsidR="00B03E52" w:rsidRPr="00A3537F">
        <w:rPr>
          <w:rFonts w:ascii="Arial" w:hAnsi="Arial" w:cs="Arial"/>
          <w:sz w:val="20"/>
          <w:szCs w:val="20"/>
          <w:lang w:val="fr-FR"/>
        </w:rPr>
        <w:t>/</w:t>
      </w:r>
    </w:p>
    <w:p w14:paraId="69B1F5FD" w14:textId="6A19303F" w:rsidR="00284A0A" w:rsidRPr="00A3537F" w:rsidRDefault="00284A0A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en-CA"/>
        </w:rPr>
      </w:pPr>
    </w:p>
    <w:p w14:paraId="6B36E018" w14:textId="34F30D50" w:rsidR="00430DA4" w:rsidRPr="00A3537F" w:rsidRDefault="00430DA4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 xml:space="preserve">réponse: </w:t>
      </w:r>
    </w:p>
    <w:p w14:paraId="333FFC38" w14:textId="77777777" w:rsidR="0046407F" w:rsidRPr="00A3537F" w:rsidRDefault="0046407F" w:rsidP="00316AF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</w:p>
    <w:p w14:paraId="38BBC1CB" w14:textId="77777777" w:rsidR="00C75CCD" w:rsidRPr="00A3537F" w:rsidRDefault="00C75CCD" w:rsidP="00316AF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</w:p>
    <w:p w14:paraId="16064D3C" w14:textId="6F28743B" w:rsidR="00817A1A" w:rsidRPr="00A3537F" w:rsidRDefault="00817A1A" w:rsidP="00817A1A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 xml:space="preserve">Créer le répertoire </w:t>
      </w:r>
      <w:r w:rsidR="00044490" w:rsidRPr="00A3537F">
        <w:rPr>
          <w:rFonts w:ascii="Arial" w:hAnsi="Arial" w:cs="Arial"/>
          <w:sz w:val="20"/>
          <w:szCs w:val="20"/>
          <w:lang w:val="fr-FR"/>
        </w:rPr>
        <w:t>/</w:t>
      </w:r>
      <w:r w:rsidR="00DE6E89" w:rsidRPr="00A3537F">
        <w:rPr>
          <w:rFonts w:ascii="Arial" w:hAnsi="Arial" w:cs="Arial"/>
          <w:sz w:val="20"/>
          <w:szCs w:val="20"/>
          <w:lang w:val="fr-FR"/>
        </w:rPr>
        <w:t>linux</w:t>
      </w:r>
      <w:r w:rsidRPr="00A3537F">
        <w:rPr>
          <w:rFonts w:ascii="Arial" w:hAnsi="Arial" w:cs="Arial"/>
          <w:sz w:val="20"/>
          <w:szCs w:val="20"/>
          <w:lang w:val="fr-FR"/>
        </w:rPr>
        <w:t>/</w:t>
      </w:r>
      <w:r w:rsidR="00587F22" w:rsidRPr="00A3537F">
        <w:rPr>
          <w:rFonts w:ascii="Arial" w:hAnsi="Arial" w:cs="Arial"/>
          <w:sz w:val="20"/>
          <w:szCs w:val="20"/>
          <w:lang w:val="fr-FR"/>
        </w:rPr>
        <w:t>test</w:t>
      </w:r>
      <w:r w:rsidRPr="00A3537F">
        <w:rPr>
          <w:rFonts w:ascii="Arial" w:hAnsi="Arial" w:cs="Arial"/>
          <w:sz w:val="20"/>
          <w:szCs w:val="20"/>
          <w:lang w:val="fr-FR"/>
        </w:rPr>
        <w:t>1</w:t>
      </w:r>
      <w:r w:rsidR="00B03E52" w:rsidRPr="00A3537F">
        <w:rPr>
          <w:rFonts w:ascii="Arial" w:hAnsi="Arial" w:cs="Arial"/>
          <w:sz w:val="20"/>
          <w:szCs w:val="20"/>
          <w:lang w:val="fr-FR"/>
        </w:rPr>
        <w:t>/</w:t>
      </w:r>
    </w:p>
    <w:p w14:paraId="0ACDAB07" w14:textId="5D672986" w:rsidR="00284A0A" w:rsidRPr="00A3537F" w:rsidRDefault="00284A0A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0F26CFD0" w14:textId="6B5283D6" w:rsidR="00430DA4" w:rsidRPr="00A3537F" w:rsidRDefault="00430DA4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 xml:space="preserve">réponse: </w:t>
      </w:r>
    </w:p>
    <w:p w14:paraId="5EFF0EBD" w14:textId="77777777" w:rsidR="00316AF6" w:rsidRPr="00A3537F" w:rsidRDefault="00316AF6" w:rsidP="00400D0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</w:rPr>
      </w:pPr>
    </w:p>
    <w:p w14:paraId="79E560FE" w14:textId="77777777" w:rsidR="00C75CCD" w:rsidRPr="00A3537F" w:rsidRDefault="00C75CCD" w:rsidP="00400D0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</w:rPr>
      </w:pPr>
    </w:p>
    <w:p w14:paraId="6FC6E589" w14:textId="77777777" w:rsidR="00256353" w:rsidRPr="00A3537F" w:rsidRDefault="00256353" w:rsidP="007916CE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>Créer le</w:t>
      </w:r>
      <w:r w:rsidR="007916CE" w:rsidRPr="00A3537F">
        <w:rPr>
          <w:rFonts w:ascii="Arial" w:hAnsi="Arial" w:cs="Arial"/>
          <w:sz w:val="20"/>
          <w:szCs w:val="20"/>
          <w:lang w:val="fr-FR"/>
        </w:rPr>
        <w:t>s</w:t>
      </w:r>
      <w:r w:rsidRPr="00A3537F">
        <w:rPr>
          <w:rFonts w:ascii="Arial" w:hAnsi="Arial" w:cs="Arial"/>
          <w:sz w:val="20"/>
          <w:szCs w:val="20"/>
          <w:lang w:val="fr-FR"/>
        </w:rPr>
        <w:t xml:space="preserve"> répertoir</w:t>
      </w:r>
      <w:r w:rsidR="007916CE" w:rsidRPr="00A3537F">
        <w:rPr>
          <w:rFonts w:ascii="Arial" w:hAnsi="Arial" w:cs="Arial"/>
          <w:sz w:val="20"/>
          <w:szCs w:val="20"/>
          <w:lang w:val="fr-FR"/>
        </w:rPr>
        <w:t>es</w:t>
      </w:r>
      <w:r w:rsidRPr="00A3537F">
        <w:rPr>
          <w:rFonts w:ascii="Arial" w:hAnsi="Arial" w:cs="Arial"/>
          <w:sz w:val="20"/>
          <w:szCs w:val="20"/>
          <w:lang w:val="fr-FR"/>
        </w:rPr>
        <w:t xml:space="preserve"> </w:t>
      </w:r>
      <w:r w:rsidR="00044490" w:rsidRPr="00A3537F">
        <w:rPr>
          <w:rFonts w:ascii="Arial" w:hAnsi="Arial" w:cs="Arial"/>
          <w:sz w:val="20"/>
          <w:szCs w:val="20"/>
          <w:lang w:val="fr-FR"/>
        </w:rPr>
        <w:t>/</w:t>
      </w:r>
      <w:r w:rsidR="00DE6E89" w:rsidRPr="00A3537F">
        <w:rPr>
          <w:rFonts w:ascii="Arial" w:hAnsi="Arial" w:cs="Arial"/>
          <w:sz w:val="20"/>
          <w:szCs w:val="20"/>
          <w:lang w:val="fr-FR"/>
        </w:rPr>
        <w:t>linux</w:t>
      </w:r>
      <w:r w:rsidRPr="00A3537F">
        <w:rPr>
          <w:rFonts w:ascii="Arial" w:hAnsi="Arial" w:cs="Arial"/>
          <w:sz w:val="20"/>
          <w:szCs w:val="20"/>
          <w:lang w:val="fr-FR"/>
        </w:rPr>
        <w:t>/</w:t>
      </w:r>
      <w:r w:rsidR="00587F22" w:rsidRPr="00A3537F">
        <w:rPr>
          <w:rFonts w:ascii="Arial" w:hAnsi="Arial" w:cs="Arial"/>
          <w:sz w:val="20"/>
          <w:szCs w:val="20"/>
          <w:lang w:val="fr-FR"/>
        </w:rPr>
        <w:t>test</w:t>
      </w:r>
      <w:r w:rsidRPr="00A3537F">
        <w:rPr>
          <w:rFonts w:ascii="Arial" w:hAnsi="Arial" w:cs="Arial"/>
          <w:sz w:val="20"/>
          <w:szCs w:val="20"/>
          <w:lang w:val="fr-FR"/>
        </w:rPr>
        <w:t>2</w:t>
      </w:r>
      <w:r w:rsidR="00B03E52" w:rsidRPr="00A3537F">
        <w:rPr>
          <w:rFonts w:ascii="Arial" w:hAnsi="Arial" w:cs="Arial"/>
          <w:sz w:val="20"/>
          <w:szCs w:val="20"/>
          <w:lang w:val="fr-FR"/>
        </w:rPr>
        <w:t>/</w:t>
      </w:r>
      <w:r w:rsidR="007916CE" w:rsidRPr="00A3537F">
        <w:rPr>
          <w:rFonts w:ascii="Arial" w:hAnsi="Arial" w:cs="Arial"/>
          <w:sz w:val="20"/>
          <w:szCs w:val="20"/>
          <w:lang w:val="fr-FR"/>
        </w:rPr>
        <w:t xml:space="preserve"> et </w:t>
      </w:r>
      <w:r w:rsidR="00044490" w:rsidRPr="00A3537F">
        <w:rPr>
          <w:rFonts w:ascii="Arial" w:hAnsi="Arial" w:cs="Arial"/>
          <w:sz w:val="20"/>
          <w:szCs w:val="20"/>
          <w:lang w:val="fr-FR"/>
        </w:rPr>
        <w:t>/</w:t>
      </w:r>
      <w:r w:rsidR="00DE6E89" w:rsidRPr="00A3537F">
        <w:rPr>
          <w:rFonts w:ascii="Arial" w:hAnsi="Arial" w:cs="Arial"/>
          <w:sz w:val="20"/>
          <w:szCs w:val="20"/>
          <w:lang w:val="fr-FR"/>
        </w:rPr>
        <w:t>linux</w:t>
      </w:r>
      <w:r w:rsidR="007916CE" w:rsidRPr="00A3537F">
        <w:rPr>
          <w:rFonts w:ascii="Arial" w:hAnsi="Arial" w:cs="Arial"/>
          <w:sz w:val="20"/>
          <w:szCs w:val="20"/>
          <w:lang w:val="fr-FR"/>
        </w:rPr>
        <w:t>/</w:t>
      </w:r>
      <w:r w:rsidR="00587F22" w:rsidRPr="00A3537F">
        <w:rPr>
          <w:rFonts w:ascii="Arial" w:hAnsi="Arial" w:cs="Arial"/>
          <w:sz w:val="20"/>
          <w:szCs w:val="20"/>
          <w:lang w:val="fr-FR"/>
        </w:rPr>
        <w:t>test</w:t>
      </w:r>
      <w:r w:rsidR="007916CE" w:rsidRPr="00A3537F">
        <w:rPr>
          <w:rFonts w:ascii="Arial" w:hAnsi="Arial" w:cs="Arial"/>
          <w:sz w:val="20"/>
          <w:szCs w:val="20"/>
          <w:lang w:val="fr-FR"/>
        </w:rPr>
        <w:t>3</w:t>
      </w:r>
      <w:r w:rsidR="00B03E52" w:rsidRPr="00A3537F">
        <w:rPr>
          <w:rFonts w:ascii="Arial" w:hAnsi="Arial" w:cs="Arial"/>
          <w:sz w:val="20"/>
          <w:szCs w:val="20"/>
          <w:lang w:val="fr-FR"/>
        </w:rPr>
        <w:t>/</w:t>
      </w:r>
    </w:p>
    <w:p w14:paraId="3C609CF3" w14:textId="5E9221E9" w:rsidR="00284A0A" w:rsidRPr="003F6432" w:rsidRDefault="00284A0A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0ADD5D3E" w14:textId="57989769" w:rsidR="00B25282" w:rsidRPr="00A3537F" w:rsidRDefault="00A776E0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en-CA"/>
        </w:rPr>
      </w:pPr>
      <w:r w:rsidRPr="00A3537F">
        <w:rPr>
          <w:rFonts w:ascii="Arial" w:hAnsi="Arial" w:cs="Arial"/>
          <w:sz w:val="20"/>
          <w:szCs w:val="20"/>
          <w:lang w:val="fr-FR"/>
        </w:rPr>
        <w:t>r</w:t>
      </w:r>
      <w:r w:rsidR="00430DA4" w:rsidRPr="00A3537F">
        <w:rPr>
          <w:rFonts w:ascii="Arial" w:hAnsi="Arial" w:cs="Arial"/>
          <w:sz w:val="20"/>
          <w:szCs w:val="20"/>
          <w:lang w:val="fr-FR"/>
        </w:rPr>
        <w:t>éponse</w:t>
      </w:r>
      <w:r w:rsidRPr="00A3537F">
        <w:rPr>
          <w:rFonts w:ascii="Arial" w:hAnsi="Arial" w:cs="Arial"/>
          <w:sz w:val="20"/>
          <w:szCs w:val="20"/>
          <w:lang w:val="fr-FR"/>
        </w:rPr>
        <w:t xml:space="preserve"> 1</w:t>
      </w:r>
      <w:r w:rsidR="00430DA4" w:rsidRPr="00A3537F">
        <w:rPr>
          <w:rFonts w:ascii="Arial" w:hAnsi="Arial" w:cs="Arial"/>
          <w:sz w:val="20"/>
          <w:szCs w:val="20"/>
          <w:lang w:val="fr-FR"/>
        </w:rPr>
        <w:t xml:space="preserve">: </w:t>
      </w:r>
    </w:p>
    <w:p w14:paraId="111D9B2E" w14:textId="13F57BED" w:rsidR="00B25282" w:rsidRPr="00A3537F" w:rsidRDefault="00A776E0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>r</w:t>
      </w:r>
      <w:r w:rsidR="00B25282" w:rsidRPr="00A3537F">
        <w:rPr>
          <w:rFonts w:ascii="Arial" w:hAnsi="Arial" w:cs="Arial"/>
          <w:sz w:val="20"/>
          <w:szCs w:val="20"/>
          <w:lang w:val="fr-FR"/>
        </w:rPr>
        <w:t>éponse</w:t>
      </w:r>
      <w:r w:rsidRPr="00A3537F">
        <w:rPr>
          <w:rFonts w:ascii="Arial" w:hAnsi="Arial" w:cs="Arial"/>
          <w:sz w:val="20"/>
          <w:szCs w:val="20"/>
          <w:lang w:val="fr-FR"/>
        </w:rPr>
        <w:t xml:space="preserve"> 2</w:t>
      </w:r>
      <w:r w:rsidR="00B25282" w:rsidRPr="00A3537F">
        <w:rPr>
          <w:rFonts w:ascii="Arial" w:hAnsi="Arial" w:cs="Arial"/>
          <w:sz w:val="20"/>
          <w:szCs w:val="20"/>
          <w:lang w:val="fr-FR"/>
        </w:rPr>
        <w:t xml:space="preserve">: </w:t>
      </w:r>
    </w:p>
    <w:p w14:paraId="6A40CA23" w14:textId="77777777" w:rsidR="00284A0A" w:rsidRPr="00A3537F" w:rsidRDefault="00284A0A" w:rsidP="00284A0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52979E85" w14:textId="77777777" w:rsidR="00284A0A" w:rsidRPr="00A3537F" w:rsidRDefault="00284A0A" w:rsidP="00284A0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1DA92D2F" w14:textId="77777777" w:rsidR="00D05809" w:rsidRPr="00A3537F" w:rsidRDefault="00D05809" w:rsidP="00D05809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 xml:space="preserve">Déplacez-vous dans le répertoire </w:t>
      </w:r>
      <w:r w:rsidR="00044490" w:rsidRPr="00A3537F">
        <w:rPr>
          <w:rFonts w:ascii="Arial" w:hAnsi="Arial" w:cs="Arial"/>
          <w:sz w:val="20"/>
          <w:szCs w:val="20"/>
          <w:lang w:val="fr-FR"/>
        </w:rPr>
        <w:t>/</w:t>
      </w:r>
      <w:r w:rsidR="00DE6E89" w:rsidRPr="00A3537F">
        <w:rPr>
          <w:rFonts w:ascii="Arial" w:hAnsi="Arial" w:cs="Arial"/>
          <w:sz w:val="20"/>
          <w:szCs w:val="20"/>
          <w:lang w:val="fr-FR"/>
        </w:rPr>
        <w:t>linux</w:t>
      </w:r>
      <w:r w:rsidR="00AF1341" w:rsidRPr="00A3537F">
        <w:rPr>
          <w:rFonts w:ascii="Arial" w:hAnsi="Arial" w:cs="Arial"/>
          <w:sz w:val="20"/>
          <w:szCs w:val="20"/>
          <w:lang w:val="fr-FR"/>
        </w:rPr>
        <w:t>/</w:t>
      </w:r>
      <w:r w:rsidR="007A7718" w:rsidRPr="00A3537F">
        <w:rPr>
          <w:rFonts w:ascii="Arial" w:hAnsi="Arial" w:cs="Arial"/>
          <w:sz w:val="20"/>
          <w:szCs w:val="20"/>
          <w:lang w:val="fr-FR"/>
        </w:rPr>
        <w:t>test</w:t>
      </w:r>
      <w:r w:rsidR="00AF1341" w:rsidRPr="00A3537F">
        <w:rPr>
          <w:rFonts w:ascii="Arial" w:hAnsi="Arial" w:cs="Arial"/>
          <w:sz w:val="20"/>
          <w:szCs w:val="20"/>
          <w:lang w:val="fr-FR"/>
        </w:rPr>
        <w:t>2</w:t>
      </w:r>
      <w:r w:rsidR="00B03E52" w:rsidRPr="00A3537F">
        <w:rPr>
          <w:rFonts w:ascii="Arial" w:hAnsi="Arial" w:cs="Arial"/>
          <w:sz w:val="20"/>
          <w:szCs w:val="20"/>
          <w:lang w:val="fr-FR"/>
        </w:rPr>
        <w:t>/</w:t>
      </w:r>
    </w:p>
    <w:p w14:paraId="7E3727E1" w14:textId="625FC9B2" w:rsidR="00BF3302" w:rsidRPr="003F6432" w:rsidRDefault="00BF3302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2501F1B4" w14:textId="4B9FF256" w:rsidR="00430DA4" w:rsidRPr="00A3537F" w:rsidRDefault="00430DA4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 xml:space="preserve">réponse: </w:t>
      </w:r>
    </w:p>
    <w:p w14:paraId="56A24FBF" w14:textId="77777777" w:rsidR="00284A0A" w:rsidRPr="00A3537F" w:rsidRDefault="00284A0A" w:rsidP="00284A0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en-CA"/>
        </w:rPr>
      </w:pPr>
    </w:p>
    <w:p w14:paraId="2BDA258F" w14:textId="77777777" w:rsidR="00284A0A" w:rsidRPr="00A3537F" w:rsidRDefault="00284A0A" w:rsidP="00284A0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en-CA"/>
        </w:rPr>
      </w:pPr>
    </w:p>
    <w:p w14:paraId="6ADFAA40" w14:textId="77777777" w:rsidR="00AF1341" w:rsidRPr="00A3537F" w:rsidRDefault="008C3F85" w:rsidP="00AA3767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>Vous devez c</w:t>
      </w:r>
      <w:r w:rsidR="00EE07EB" w:rsidRPr="00A3537F">
        <w:rPr>
          <w:rFonts w:ascii="Arial" w:hAnsi="Arial" w:cs="Arial"/>
          <w:sz w:val="20"/>
          <w:szCs w:val="20"/>
          <w:lang w:val="fr-FR"/>
        </w:rPr>
        <w:t>réer un fichier vide "toto</w:t>
      </w:r>
      <w:r w:rsidR="005D74C9" w:rsidRPr="00A3537F">
        <w:rPr>
          <w:rFonts w:ascii="Arial" w:hAnsi="Arial" w:cs="Arial"/>
          <w:sz w:val="20"/>
          <w:szCs w:val="20"/>
          <w:lang w:val="fr-FR"/>
        </w:rPr>
        <w:t>.txt</w:t>
      </w:r>
      <w:r w:rsidR="00EE07EB" w:rsidRPr="00A3537F">
        <w:rPr>
          <w:rFonts w:ascii="Arial" w:hAnsi="Arial" w:cs="Arial"/>
          <w:sz w:val="20"/>
          <w:szCs w:val="20"/>
          <w:lang w:val="fr-FR"/>
        </w:rPr>
        <w:t xml:space="preserve">" </w:t>
      </w:r>
      <w:r w:rsidR="0013278F" w:rsidRPr="00A3537F">
        <w:rPr>
          <w:rFonts w:ascii="Arial" w:hAnsi="Arial" w:cs="Arial"/>
          <w:sz w:val="20"/>
          <w:szCs w:val="20"/>
          <w:lang w:val="fr-FR"/>
        </w:rPr>
        <w:t xml:space="preserve">dans </w:t>
      </w:r>
      <w:r w:rsidR="00044490" w:rsidRPr="00A3537F">
        <w:rPr>
          <w:rFonts w:ascii="Arial" w:hAnsi="Arial" w:cs="Arial"/>
          <w:sz w:val="20"/>
          <w:szCs w:val="20"/>
          <w:lang w:val="fr-FR"/>
        </w:rPr>
        <w:t>/</w:t>
      </w:r>
      <w:r w:rsidR="00DE6E89" w:rsidRPr="00A3537F">
        <w:rPr>
          <w:rFonts w:ascii="Arial" w:hAnsi="Arial" w:cs="Arial"/>
          <w:sz w:val="20"/>
          <w:szCs w:val="20"/>
          <w:lang w:val="fr-FR"/>
        </w:rPr>
        <w:t>linux</w:t>
      </w:r>
      <w:r w:rsidR="0013278F" w:rsidRPr="00A3537F">
        <w:rPr>
          <w:rFonts w:ascii="Arial" w:hAnsi="Arial" w:cs="Arial"/>
          <w:sz w:val="20"/>
          <w:szCs w:val="20"/>
          <w:lang w:val="fr-FR"/>
        </w:rPr>
        <w:t>/</w:t>
      </w:r>
      <w:r w:rsidR="00F2738D" w:rsidRPr="00A3537F">
        <w:rPr>
          <w:rFonts w:ascii="Arial" w:hAnsi="Arial" w:cs="Arial"/>
          <w:sz w:val="20"/>
          <w:szCs w:val="20"/>
          <w:lang w:val="fr-FR"/>
        </w:rPr>
        <w:t>test1</w:t>
      </w:r>
      <w:r w:rsidR="001A5F08" w:rsidRPr="00A3537F">
        <w:rPr>
          <w:rFonts w:ascii="Arial" w:hAnsi="Arial" w:cs="Arial"/>
          <w:sz w:val="20"/>
          <w:szCs w:val="20"/>
          <w:lang w:val="fr-FR"/>
        </w:rPr>
        <w:t>/</w:t>
      </w:r>
    </w:p>
    <w:p w14:paraId="21934825" w14:textId="5AEF3EA8" w:rsidR="00284A0A" w:rsidRPr="003F6432" w:rsidRDefault="00284A0A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2A4386B0" w14:textId="5220B2C5" w:rsidR="00430DA4" w:rsidRPr="00A3537F" w:rsidRDefault="00430DA4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 xml:space="preserve">réponse: </w:t>
      </w:r>
    </w:p>
    <w:p w14:paraId="7B92E035" w14:textId="77777777" w:rsidR="00284A0A" w:rsidRPr="00A3537F" w:rsidRDefault="00284A0A" w:rsidP="00284A0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en-CA"/>
        </w:rPr>
      </w:pPr>
    </w:p>
    <w:p w14:paraId="4CB03C07" w14:textId="77777777" w:rsidR="00284A0A" w:rsidRPr="00A3537F" w:rsidRDefault="00284A0A" w:rsidP="00284A0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en-CA"/>
        </w:rPr>
      </w:pPr>
    </w:p>
    <w:p w14:paraId="1FFBAC3D" w14:textId="77777777" w:rsidR="008029EA" w:rsidRPr="00A3537F" w:rsidRDefault="00453E70" w:rsidP="00453E70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 xml:space="preserve">Renommer le fichier </w:t>
      </w:r>
      <w:r w:rsidR="00044490" w:rsidRPr="00A3537F">
        <w:rPr>
          <w:rFonts w:ascii="Arial" w:hAnsi="Arial" w:cs="Arial"/>
          <w:sz w:val="20"/>
          <w:szCs w:val="20"/>
          <w:lang w:val="fr-FR"/>
        </w:rPr>
        <w:t>/</w:t>
      </w:r>
      <w:r w:rsidR="00DE6E89" w:rsidRPr="00A3537F">
        <w:rPr>
          <w:rFonts w:ascii="Arial" w:hAnsi="Arial" w:cs="Arial"/>
          <w:sz w:val="20"/>
          <w:szCs w:val="20"/>
          <w:lang w:val="fr-FR"/>
        </w:rPr>
        <w:t>linux</w:t>
      </w:r>
      <w:r w:rsidRPr="00A3537F">
        <w:rPr>
          <w:rFonts w:ascii="Arial" w:hAnsi="Arial" w:cs="Arial"/>
          <w:sz w:val="20"/>
          <w:szCs w:val="20"/>
          <w:lang w:val="fr-FR"/>
        </w:rPr>
        <w:t>/</w:t>
      </w:r>
      <w:r w:rsidR="0078040D" w:rsidRPr="00A3537F">
        <w:rPr>
          <w:rFonts w:ascii="Arial" w:hAnsi="Arial" w:cs="Arial"/>
          <w:sz w:val="20"/>
          <w:szCs w:val="20"/>
          <w:lang w:val="fr-FR"/>
        </w:rPr>
        <w:t>test</w:t>
      </w:r>
      <w:r w:rsidR="00F94263" w:rsidRPr="00A3537F">
        <w:rPr>
          <w:rFonts w:ascii="Arial" w:hAnsi="Arial" w:cs="Arial"/>
          <w:sz w:val="20"/>
          <w:szCs w:val="20"/>
          <w:lang w:val="fr-FR"/>
        </w:rPr>
        <w:t>1</w:t>
      </w:r>
      <w:r w:rsidRPr="00A3537F">
        <w:rPr>
          <w:rFonts w:ascii="Arial" w:hAnsi="Arial" w:cs="Arial"/>
          <w:sz w:val="20"/>
          <w:szCs w:val="20"/>
          <w:lang w:val="fr-FR"/>
        </w:rPr>
        <w:t>/</w:t>
      </w:r>
      <w:r w:rsidR="00D94882" w:rsidRPr="00A3537F">
        <w:rPr>
          <w:rFonts w:ascii="Arial" w:hAnsi="Arial" w:cs="Arial"/>
          <w:sz w:val="20"/>
          <w:szCs w:val="20"/>
          <w:lang w:val="fr-FR"/>
        </w:rPr>
        <w:t>toto</w:t>
      </w:r>
      <w:r w:rsidR="00655D89" w:rsidRPr="00A3537F">
        <w:rPr>
          <w:rFonts w:ascii="Arial" w:hAnsi="Arial" w:cs="Arial"/>
          <w:sz w:val="20"/>
          <w:szCs w:val="20"/>
          <w:lang w:val="fr-FR"/>
        </w:rPr>
        <w:t>.txt</w:t>
      </w:r>
      <w:r w:rsidR="008725B0" w:rsidRPr="00A3537F">
        <w:rPr>
          <w:rFonts w:ascii="Arial" w:hAnsi="Arial" w:cs="Arial"/>
          <w:sz w:val="20"/>
          <w:szCs w:val="20"/>
          <w:lang w:val="fr-FR"/>
        </w:rPr>
        <w:t xml:space="preserve"> </w:t>
      </w:r>
      <w:r w:rsidRPr="00A3537F">
        <w:rPr>
          <w:rFonts w:ascii="Arial" w:hAnsi="Arial" w:cs="Arial"/>
          <w:sz w:val="20"/>
          <w:szCs w:val="20"/>
          <w:lang w:val="fr-FR"/>
        </w:rPr>
        <w:t xml:space="preserve">en lui donnant le nom </w:t>
      </w:r>
      <w:r w:rsidR="008C589C" w:rsidRPr="00A3537F">
        <w:rPr>
          <w:rFonts w:ascii="Arial" w:hAnsi="Arial" w:cs="Arial"/>
          <w:sz w:val="20"/>
          <w:szCs w:val="20"/>
          <w:lang w:val="fr-FR"/>
        </w:rPr>
        <w:t>"</w:t>
      </w:r>
      <w:r w:rsidR="00D94882" w:rsidRPr="00A3537F">
        <w:rPr>
          <w:rFonts w:ascii="Arial" w:hAnsi="Arial" w:cs="Arial"/>
          <w:sz w:val="20"/>
          <w:szCs w:val="20"/>
          <w:lang w:val="fr-FR"/>
        </w:rPr>
        <w:t>bidon</w:t>
      </w:r>
      <w:r w:rsidR="00655D89" w:rsidRPr="00A3537F">
        <w:rPr>
          <w:rFonts w:ascii="Arial" w:hAnsi="Arial" w:cs="Arial"/>
          <w:sz w:val="20"/>
          <w:szCs w:val="20"/>
          <w:lang w:val="fr-FR"/>
        </w:rPr>
        <w:t>.txt</w:t>
      </w:r>
      <w:r w:rsidR="008C589C" w:rsidRPr="00A3537F">
        <w:rPr>
          <w:rFonts w:ascii="Arial" w:hAnsi="Arial" w:cs="Arial"/>
          <w:sz w:val="20"/>
          <w:szCs w:val="20"/>
          <w:lang w:val="fr-FR"/>
        </w:rPr>
        <w:t>"</w:t>
      </w:r>
      <w:r w:rsidR="00D94882" w:rsidRPr="00A3537F">
        <w:rPr>
          <w:rFonts w:ascii="Arial" w:hAnsi="Arial" w:cs="Arial"/>
          <w:sz w:val="20"/>
          <w:szCs w:val="20"/>
          <w:lang w:val="fr-FR"/>
        </w:rPr>
        <w:t>.</w:t>
      </w:r>
    </w:p>
    <w:p w14:paraId="150B75E2" w14:textId="72ED37DB" w:rsidR="00284A0A" w:rsidRPr="003F6432" w:rsidRDefault="00284A0A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73B60AC8" w14:textId="4B770E20" w:rsidR="00430DA4" w:rsidRPr="00A3537F" w:rsidRDefault="00430DA4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en-CA"/>
        </w:rPr>
      </w:pPr>
      <w:r w:rsidRPr="00A3537F">
        <w:rPr>
          <w:rFonts w:ascii="Arial" w:hAnsi="Arial" w:cs="Arial"/>
          <w:sz w:val="20"/>
          <w:szCs w:val="20"/>
          <w:lang w:val="en-CA"/>
        </w:rPr>
        <w:t xml:space="preserve">réponse: </w:t>
      </w:r>
    </w:p>
    <w:p w14:paraId="29C896E4" w14:textId="77777777" w:rsidR="009F731D" w:rsidRPr="00A3537F" w:rsidRDefault="009F731D" w:rsidP="008E0B6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en-CA"/>
        </w:rPr>
      </w:pPr>
    </w:p>
    <w:p w14:paraId="0F51629A" w14:textId="77777777" w:rsidR="00C75CCD" w:rsidRPr="00A3537F" w:rsidRDefault="00C75CCD" w:rsidP="008E0B6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en-CA"/>
        </w:rPr>
      </w:pPr>
    </w:p>
    <w:p w14:paraId="40406325" w14:textId="77777777" w:rsidR="009F731D" w:rsidRPr="00A3537F" w:rsidRDefault="009F731D" w:rsidP="009F731D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 xml:space="preserve">Effacer tous les fichiers </w:t>
      </w:r>
      <w:r w:rsidR="00C91363" w:rsidRPr="00A3537F">
        <w:rPr>
          <w:rFonts w:ascii="Arial" w:hAnsi="Arial" w:cs="Arial"/>
          <w:sz w:val="20"/>
          <w:szCs w:val="20"/>
          <w:lang w:val="fr-FR"/>
        </w:rPr>
        <w:t xml:space="preserve">et les </w:t>
      </w:r>
      <w:r w:rsidR="00322ECC" w:rsidRPr="00A3537F">
        <w:rPr>
          <w:rFonts w:ascii="Arial" w:hAnsi="Arial" w:cs="Arial"/>
          <w:sz w:val="20"/>
          <w:szCs w:val="20"/>
          <w:lang w:val="fr-FR"/>
        </w:rPr>
        <w:t>sous répertoires</w:t>
      </w:r>
      <w:r w:rsidR="00C91363" w:rsidRPr="00A3537F">
        <w:rPr>
          <w:rFonts w:ascii="Arial" w:hAnsi="Arial" w:cs="Arial"/>
          <w:sz w:val="20"/>
          <w:szCs w:val="20"/>
          <w:lang w:val="fr-FR"/>
        </w:rPr>
        <w:t xml:space="preserve"> </w:t>
      </w:r>
      <w:r w:rsidRPr="00A3537F">
        <w:rPr>
          <w:rFonts w:ascii="Arial" w:hAnsi="Arial" w:cs="Arial"/>
          <w:sz w:val="20"/>
          <w:szCs w:val="20"/>
          <w:lang w:val="fr-FR"/>
        </w:rPr>
        <w:t xml:space="preserve">du répertoire </w:t>
      </w:r>
      <w:r w:rsidR="00044490" w:rsidRPr="00A3537F">
        <w:rPr>
          <w:rFonts w:ascii="Arial" w:hAnsi="Arial" w:cs="Arial"/>
          <w:sz w:val="20"/>
          <w:szCs w:val="20"/>
          <w:lang w:val="fr-FR"/>
        </w:rPr>
        <w:t>/</w:t>
      </w:r>
      <w:r w:rsidR="00DE6E89" w:rsidRPr="00A3537F">
        <w:rPr>
          <w:rFonts w:ascii="Arial" w:hAnsi="Arial" w:cs="Arial"/>
          <w:sz w:val="20"/>
          <w:szCs w:val="20"/>
          <w:lang w:val="fr-FR"/>
        </w:rPr>
        <w:t>linux</w:t>
      </w:r>
      <w:r w:rsidRPr="00A3537F">
        <w:rPr>
          <w:rFonts w:ascii="Arial" w:hAnsi="Arial" w:cs="Arial"/>
          <w:sz w:val="20"/>
          <w:szCs w:val="20"/>
          <w:lang w:val="fr-FR"/>
        </w:rPr>
        <w:t>/test1/ sans confirmation de l'usager</w:t>
      </w:r>
    </w:p>
    <w:p w14:paraId="01285AF0" w14:textId="71936897" w:rsidR="00284A0A" w:rsidRPr="00A3537F" w:rsidRDefault="00284A0A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04354A29" w14:textId="3165C44F" w:rsidR="00430DA4" w:rsidRPr="00A3537F" w:rsidRDefault="00430DA4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 xml:space="preserve">réponse: </w:t>
      </w:r>
    </w:p>
    <w:p w14:paraId="0B6AB761" w14:textId="77777777" w:rsidR="008008B8" w:rsidRPr="00A3537F" w:rsidRDefault="008008B8" w:rsidP="009F731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</w:rPr>
      </w:pPr>
    </w:p>
    <w:p w14:paraId="1809B0DB" w14:textId="77777777" w:rsidR="0095052E" w:rsidRPr="00A3537F" w:rsidRDefault="0095052E" w:rsidP="009F731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</w:rPr>
      </w:pPr>
    </w:p>
    <w:sectPr w:rsidR="0095052E" w:rsidRPr="00A3537F" w:rsidSect="005E38D0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00C51" w14:textId="77777777" w:rsidR="00812C3A" w:rsidRDefault="00812C3A">
      <w:r>
        <w:separator/>
      </w:r>
    </w:p>
  </w:endnote>
  <w:endnote w:type="continuationSeparator" w:id="0">
    <w:p w14:paraId="4EE92EF8" w14:textId="77777777" w:rsidR="00812C3A" w:rsidRDefault="0081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63BD" w14:textId="77777777" w:rsidR="00186935" w:rsidRDefault="00230CF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18693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86935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0E63303" w14:textId="77777777" w:rsidR="00186935" w:rsidRDefault="0018693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8BBE" w14:textId="77777777" w:rsidR="00186935" w:rsidRPr="00450896" w:rsidRDefault="00230CF4" w:rsidP="00450896">
    <w:pPr>
      <w:pStyle w:val="Pieddepage"/>
      <w:pBdr>
        <w:top w:val="single" w:sz="4" w:space="1" w:color="auto"/>
      </w:pBdr>
      <w:tabs>
        <w:tab w:val="clear" w:pos="4536"/>
        <w:tab w:val="clear" w:pos="9072"/>
      </w:tabs>
      <w:ind w:right="4"/>
      <w:jc w:val="center"/>
      <w:rPr>
        <w:rFonts w:asciiTheme="minorHAnsi" w:hAnsiTheme="minorHAnsi" w:cs="Arial"/>
        <w:sz w:val="20"/>
        <w:szCs w:val="20"/>
      </w:rPr>
    </w:pPr>
    <w:r w:rsidRPr="00450896">
      <w:rPr>
        <w:rStyle w:val="Numrodepage"/>
        <w:rFonts w:asciiTheme="minorHAnsi" w:hAnsiTheme="minorHAnsi" w:cs="Arial"/>
        <w:sz w:val="20"/>
        <w:szCs w:val="20"/>
      </w:rPr>
      <w:fldChar w:fldCharType="begin"/>
    </w:r>
    <w:r w:rsidR="00186935" w:rsidRPr="00450896">
      <w:rPr>
        <w:rStyle w:val="Numrodepage"/>
        <w:rFonts w:asciiTheme="minorHAnsi" w:hAnsiTheme="minorHAnsi" w:cs="Arial"/>
        <w:sz w:val="20"/>
        <w:szCs w:val="20"/>
      </w:rPr>
      <w:instrText xml:space="preserve"> PAGE </w:instrText>
    </w:r>
    <w:r w:rsidRPr="00450896">
      <w:rPr>
        <w:rStyle w:val="Numrodepage"/>
        <w:rFonts w:asciiTheme="minorHAnsi" w:hAnsiTheme="minorHAnsi" w:cs="Arial"/>
        <w:sz w:val="20"/>
        <w:szCs w:val="20"/>
      </w:rPr>
      <w:fldChar w:fldCharType="separate"/>
    </w:r>
    <w:r w:rsidR="00FA2566">
      <w:rPr>
        <w:rStyle w:val="Numrodepage"/>
        <w:rFonts w:asciiTheme="minorHAnsi" w:hAnsiTheme="minorHAnsi" w:cs="Arial"/>
        <w:noProof/>
        <w:sz w:val="20"/>
        <w:szCs w:val="20"/>
      </w:rPr>
      <w:t>1</w:t>
    </w:r>
    <w:r w:rsidRPr="00450896">
      <w:rPr>
        <w:rStyle w:val="Numrodepage"/>
        <w:rFonts w:asciiTheme="minorHAnsi" w:hAnsiTheme="minorHAnsi" w:cs="Arial"/>
        <w:sz w:val="20"/>
        <w:szCs w:val="20"/>
      </w:rPr>
      <w:fldChar w:fldCharType="end"/>
    </w:r>
    <w:r w:rsidR="00186935" w:rsidRPr="00450896">
      <w:rPr>
        <w:rStyle w:val="Numrodepage"/>
        <w:rFonts w:asciiTheme="minorHAnsi" w:hAnsiTheme="minorHAnsi" w:cs="Arial"/>
        <w:sz w:val="20"/>
        <w:szCs w:val="20"/>
      </w:rPr>
      <w:t xml:space="preserve"> de </w:t>
    </w:r>
    <w:r w:rsidRPr="00450896">
      <w:rPr>
        <w:rStyle w:val="Numrodepage"/>
        <w:rFonts w:asciiTheme="minorHAnsi" w:hAnsiTheme="minorHAnsi" w:cs="Arial"/>
        <w:sz w:val="20"/>
        <w:szCs w:val="20"/>
      </w:rPr>
      <w:fldChar w:fldCharType="begin"/>
    </w:r>
    <w:r w:rsidR="00186935" w:rsidRPr="00450896">
      <w:rPr>
        <w:rStyle w:val="Numrodepage"/>
        <w:rFonts w:asciiTheme="minorHAnsi" w:hAnsiTheme="minorHAnsi" w:cs="Arial"/>
        <w:sz w:val="20"/>
        <w:szCs w:val="20"/>
      </w:rPr>
      <w:instrText xml:space="preserve"> NUMPAGES </w:instrText>
    </w:r>
    <w:r w:rsidRPr="00450896">
      <w:rPr>
        <w:rStyle w:val="Numrodepage"/>
        <w:rFonts w:asciiTheme="minorHAnsi" w:hAnsiTheme="minorHAnsi" w:cs="Arial"/>
        <w:sz w:val="20"/>
        <w:szCs w:val="20"/>
      </w:rPr>
      <w:fldChar w:fldCharType="separate"/>
    </w:r>
    <w:r w:rsidR="00FA2566">
      <w:rPr>
        <w:rStyle w:val="Numrodepage"/>
        <w:rFonts w:asciiTheme="minorHAnsi" w:hAnsiTheme="minorHAnsi" w:cs="Arial"/>
        <w:noProof/>
        <w:sz w:val="20"/>
        <w:szCs w:val="20"/>
      </w:rPr>
      <w:t>5</w:t>
    </w:r>
    <w:r w:rsidRPr="00450896">
      <w:rPr>
        <w:rStyle w:val="Numrodepage"/>
        <w:rFonts w:asciiTheme="minorHAnsi" w:hAnsiTheme="minorHAns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30604" w14:textId="77777777" w:rsidR="00812C3A" w:rsidRDefault="00812C3A">
      <w:r>
        <w:separator/>
      </w:r>
    </w:p>
  </w:footnote>
  <w:footnote w:type="continuationSeparator" w:id="0">
    <w:p w14:paraId="19A2FA05" w14:textId="77777777" w:rsidR="00812C3A" w:rsidRDefault="00812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AD5C" w14:textId="50AD029C" w:rsidR="00450896" w:rsidRPr="00276330" w:rsidRDefault="00450896" w:rsidP="00450896">
    <w:pPr>
      <w:pStyle w:val="En-tte"/>
      <w:pBdr>
        <w:bottom w:val="single" w:sz="4" w:space="1" w:color="auto"/>
      </w:pBdr>
      <w:tabs>
        <w:tab w:val="clear" w:pos="4536"/>
        <w:tab w:val="clear" w:pos="9072"/>
      </w:tabs>
      <w:jc w:val="center"/>
      <w:rPr>
        <w:rFonts w:asciiTheme="minorHAnsi" w:hAnsiTheme="minorHAnsi" w:cs="Arial"/>
        <w:sz w:val="20"/>
        <w:szCs w:val="20"/>
      </w:rPr>
    </w:pPr>
    <w:r w:rsidRPr="00276330">
      <w:rPr>
        <w:rFonts w:asciiTheme="minorHAnsi" w:hAnsiTheme="minorHAnsi" w:cs="Arial"/>
        <w:sz w:val="20"/>
        <w:szCs w:val="20"/>
      </w:rPr>
      <w:fldChar w:fldCharType="begin"/>
    </w:r>
    <w:r w:rsidRPr="00276330">
      <w:rPr>
        <w:rFonts w:asciiTheme="minorHAnsi" w:hAnsiTheme="minorHAnsi" w:cs="Arial"/>
        <w:sz w:val="20"/>
        <w:szCs w:val="20"/>
      </w:rPr>
      <w:instrText xml:space="preserve"> FILENAME   \* MERGEFORMAT </w:instrText>
    </w:r>
    <w:r w:rsidRPr="00276330">
      <w:rPr>
        <w:rFonts w:asciiTheme="minorHAnsi" w:hAnsiTheme="minorHAnsi" w:cs="Arial"/>
        <w:sz w:val="20"/>
        <w:szCs w:val="20"/>
      </w:rPr>
      <w:fldChar w:fldCharType="separate"/>
    </w:r>
    <w:r w:rsidR="003F6432">
      <w:rPr>
        <w:rFonts w:asciiTheme="minorHAnsi" w:hAnsiTheme="minorHAnsi" w:cs="Arial"/>
        <w:noProof/>
        <w:sz w:val="20"/>
        <w:szCs w:val="20"/>
      </w:rPr>
      <w:t>L04b Commandes - ETUDIANT.docx</w:t>
    </w:r>
    <w:r w:rsidRPr="00276330">
      <w:rPr>
        <w:rFonts w:asciiTheme="minorHAnsi" w:hAnsiTheme="minorHAnsi" w:cs="Arial"/>
        <w:sz w:val="20"/>
        <w:szCs w:val="20"/>
      </w:rPr>
      <w:fldChar w:fldCharType="end"/>
    </w:r>
  </w:p>
  <w:p w14:paraId="35FF53A7" w14:textId="0CE71172" w:rsidR="00450896" w:rsidRPr="00276330" w:rsidRDefault="00450896" w:rsidP="00450896">
    <w:pPr>
      <w:pStyle w:val="En-tte"/>
      <w:pBdr>
        <w:bottom w:val="single" w:sz="4" w:space="1" w:color="auto"/>
      </w:pBdr>
      <w:tabs>
        <w:tab w:val="clear" w:pos="4536"/>
        <w:tab w:val="clear" w:pos="9072"/>
      </w:tabs>
      <w:jc w:val="center"/>
      <w:rPr>
        <w:rFonts w:asciiTheme="minorHAnsi" w:hAnsiTheme="minorHAnsi" w:cs="Arial"/>
        <w:noProof/>
        <w:sz w:val="22"/>
        <w:szCs w:val="22"/>
      </w:rPr>
    </w:pPr>
    <w:r w:rsidRPr="00276330">
      <w:rPr>
        <w:rFonts w:asciiTheme="minorHAnsi" w:hAnsiTheme="minorHAnsi" w:cs="Arial"/>
        <w:noProof/>
        <w:sz w:val="22"/>
        <w:szCs w:val="22"/>
      </w:rPr>
      <w:t>Automne 20</w:t>
    </w:r>
    <w:r w:rsidR="00870449">
      <w:rPr>
        <w:rFonts w:asciiTheme="minorHAnsi" w:hAnsiTheme="minorHAnsi" w:cs="Arial"/>
        <w:noProof/>
        <w:sz w:val="22"/>
        <w:szCs w:val="22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1972"/>
    <w:multiLevelType w:val="multilevel"/>
    <w:tmpl w:val="EC9EE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E73006"/>
    <w:multiLevelType w:val="hybridMultilevel"/>
    <w:tmpl w:val="07127948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2F3C3A"/>
    <w:multiLevelType w:val="singleLevel"/>
    <w:tmpl w:val="22160A2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</w:abstractNum>
  <w:abstractNum w:abstractNumId="3" w15:restartNumberingAfterBreak="0">
    <w:nsid w:val="1AF73408"/>
    <w:multiLevelType w:val="hybridMultilevel"/>
    <w:tmpl w:val="96825CD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3264EF"/>
    <w:multiLevelType w:val="multilevel"/>
    <w:tmpl w:val="13EC853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102C5A"/>
    <w:multiLevelType w:val="hybridMultilevel"/>
    <w:tmpl w:val="4496984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B42674"/>
    <w:multiLevelType w:val="hybridMultilevel"/>
    <w:tmpl w:val="F54ACA3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EC14C5"/>
    <w:multiLevelType w:val="hybridMultilevel"/>
    <w:tmpl w:val="1E2E25EE"/>
    <w:lvl w:ilvl="0" w:tplc="A5227E66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CC460B"/>
    <w:multiLevelType w:val="multilevel"/>
    <w:tmpl w:val="D3B0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A358A0"/>
    <w:multiLevelType w:val="hybridMultilevel"/>
    <w:tmpl w:val="78C0EB8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67565"/>
    <w:multiLevelType w:val="hybridMultilevel"/>
    <w:tmpl w:val="EA60053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8B7B33"/>
    <w:multiLevelType w:val="multilevel"/>
    <w:tmpl w:val="7E58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FB69B6"/>
    <w:multiLevelType w:val="hybridMultilevel"/>
    <w:tmpl w:val="D11828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0D079C"/>
    <w:multiLevelType w:val="multilevel"/>
    <w:tmpl w:val="9A2885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DE923FF"/>
    <w:multiLevelType w:val="hybridMultilevel"/>
    <w:tmpl w:val="308A80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426D95"/>
    <w:multiLevelType w:val="hybridMultilevel"/>
    <w:tmpl w:val="7E5857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5912265">
    <w:abstractNumId w:val="13"/>
  </w:num>
  <w:num w:numId="2" w16cid:durableId="1290162348">
    <w:abstractNumId w:val="2"/>
  </w:num>
  <w:num w:numId="3" w16cid:durableId="1775515820">
    <w:abstractNumId w:val="7"/>
  </w:num>
  <w:num w:numId="4" w16cid:durableId="1935481238">
    <w:abstractNumId w:val="14"/>
  </w:num>
  <w:num w:numId="5" w16cid:durableId="1295941586">
    <w:abstractNumId w:val="12"/>
  </w:num>
  <w:num w:numId="6" w16cid:durableId="413009991">
    <w:abstractNumId w:val="15"/>
  </w:num>
  <w:num w:numId="7" w16cid:durableId="2009864317">
    <w:abstractNumId w:val="11"/>
  </w:num>
  <w:num w:numId="8" w16cid:durableId="585918309">
    <w:abstractNumId w:val="3"/>
  </w:num>
  <w:num w:numId="9" w16cid:durableId="1284113985">
    <w:abstractNumId w:val="6"/>
  </w:num>
  <w:num w:numId="10" w16cid:durableId="1480726372">
    <w:abstractNumId w:val="0"/>
  </w:num>
  <w:num w:numId="11" w16cid:durableId="388458096">
    <w:abstractNumId w:val="8"/>
  </w:num>
  <w:num w:numId="12" w16cid:durableId="1115441054">
    <w:abstractNumId w:val="4"/>
  </w:num>
  <w:num w:numId="13" w16cid:durableId="1337420280">
    <w:abstractNumId w:val="9"/>
  </w:num>
  <w:num w:numId="14" w16cid:durableId="405956756">
    <w:abstractNumId w:val="10"/>
  </w:num>
  <w:num w:numId="15" w16cid:durableId="1680505382">
    <w:abstractNumId w:val="5"/>
  </w:num>
  <w:num w:numId="16" w16cid:durableId="1486237737">
    <w:abstractNumId w:val="1"/>
  </w:num>
  <w:num w:numId="17" w16cid:durableId="14067995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59"/>
    <w:rsid w:val="00007315"/>
    <w:rsid w:val="000103E2"/>
    <w:rsid w:val="00011465"/>
    <w:rsid w:val="000116BD"/>
    <w:rsid w:val="00012939"/>
    <w:rsid w:val="0001538F"/>
    <w:rsid w:val="000225FA"/>
    <w:rsid w:val="00024CCE"/>
    <w:rsid w:val="00025C94"/>
    <w:rsid w:val="00030D55"/>
    <w:rsid w:val="00031129"/>
    <w:rsid w:val="0003261E"/>
    <w:rsid w:val="0003330F"/>
    <w:rsid w:val="00034809"/>
    <w:rsid w:val="00044490"/>
    <w:rsid w:val="00045A7D"/>
    <w:rsid w:val="00050BB4"/>
    <w:rsid w:val="000517B8"/>
    <w:rsid w:val="00055F6E"/>
    <w:rsid w:val="00056F7B"/>
    <w:rsid w:val="00061B3C"/>
    <w:rsid w:val="00063371"/>
    <w:rsid w:val="000645B7"/>
    <w:rsid w:val="00070076"/>
    <w:rsid w:val="00073757"/>
    <w:rsid w:val="00080568"/>
    <w:rsid w:val="0008235D"/>
    <w:rsid w:val="00082634"/>
    <w:rsid w:val="00084374"/>
    <w:rsid w:val="00085741"/>
    <w:rsid w:val="000863CD"/>
    <w:rsid w:val="00091458"/>
    <w:rsid w:val="00097D8D"/>
    <w:rsid w:val="000A2444"/>
    <w:rsid w:val="000A2FBF"/>
    <w:rsid w:val="000A4020"/>
    <w:rsid w:val="000B05C1"/>
    <w:rsid w:val="000C4862"/>
    <w:rsid w:val="000D31E9"/>
    <w:rsid w:val="000D4688"/>
    <w:rsid w:val="000D7C94"/>
    <w:rsid w:val="000E1964"/>
    <w:rsid w:val="000E1D00"/>
    <w:rsid w:val="000E3850"/>
    <w:rsid w:val="000E38CD"/>
    <w:rsid w:val="000E430D"/>
    <w:rsid w:val="000F0337"/>
    <w:rsid w:val="000F5019"/>
    <w:rsid w:val="000F5249"/>
    <w:rsid w:val="000F5D2A"/>
    <w:rsid w:val="00106F49"/>
    <w:rsid w:val="001079D8"/>
    <w:rsid w:val="00112451"/>
    <w:rsid w:val="0011447F"/>
    <w:rsid w:val="00115718"/>
    <w:rsid w:val="00120144"/>
    <w:rsid w:val="00121FB8"/>
    <w:rsid w:val="0012314F"/>
    <w:rsid w:val="00123B88"/>
    <w:rsid w:val="0013130E"/>
    <w:rsid w:val="0013278F"/>
    <w:rsid w:val="00134BC7"/>
    <w:rsid w:val="001625EC"/>
    <w:rsid w:val="0016431B"/>
    <w:rsid w:val="00174E3F"/>
    <w:rsid w:val="001751F7"/>
    <w:rsid w:val="0017524A"/>
    <w:rsid w:val="00175657"/>
    <w:rsid w:val="00183630"/>
    <w:rsid w:val="001857F6"/>
    <w:rsid w:val="00186935"/>
    <w:rsid w:val="0018760F"/>
    <w:rsid w:val="0019065C"/>
    <w:rsid w:val="0019286B"/>
    <w:rsid w:val="001A0AA8"/>
    <w:rsid w:val="001A5F08"/>
    <w:rsid w:val="001A6D2E"/>
    <w:rsid w:val="001A7310"/>
    <w:rsid w:val="001B02AE"/>
    <w:rsid w:val="001B0879"/>
    <w:rsid w:val="001B1D81"/>
    <w:rsid w:val="001B1FFC"/>
    <w:rsid w:val="001B7566"/>
    <w:rsid w:val="001B77CE"/>
    <w:rsid w:val="001C1BA0"/>
    <w:rsid w:val="001C29B8"/>
    <w:rsid w:val="001C2B93"/>
    <w:rsid w:val="001C5B14"/>
    <w:rsid w:val="001D062C"/>
    <w:rsid w:val="001D2203"/>
    <w:rsid w:val="001D3930"/>
    <w:rsid w:val="001D541D"/>
    <w:rsid w:val="001D61BA"/>
    <w:rsid w:val="001E3EE3"/>
    <w:rsid w:val="001E3F37"/>
    <w:rsid w:val="001E43C6"/>
    <w:rsid w:val="001E4A89"/>
    <w:rsid w:val="001E5EC7"/>
    <w:rsid w:val="001F27B2"/>
    <w:rsid w:val="001F2BAC"/>
    <w:rsid w:val="001F71B5"/>
    <w:rsid w:val="00212FD1"/>
    <w:rsid w:val="0021672C"/>
    <w:rsid w:val="00216D6D"/>
    <w:rsid w:val="002207F7"/>
    <w:rsid w:val="002210D0"/>
    <w:rsid w:val="002239A6"/>
    <w:rsid w:val="00225B02"/>
    <w:rsid w:val="00226A8D"/>
    <w:rsid w:val="00230CF4"/>
    <w:rsid w:val="00232753"/>
    <w:rsid w:val="00241E14"/>
    <w:rsid w:val="00242967"/>
    <w:rsid w:val="00252D48"/>
    <w:rsid w:val="002539DF"/>
    <w:rsid w:val="00256353"/>
    <w:rsid w:val="00264E41"/>
    <w:rsid w:val="002653DA"/>
    <w:rsid w:val="0026752A"/>
    <w:rsid w:val="0027077B"/>
    <w:rsid w:val="0027402C"/>
    <w:rsid w:val="0027473C"/>
    <w:rsid w:val="00276375"/>
    <w:rsid w:val="00282442"/>
    <w:rsid w:val="0028310C"/>
    <w:rsid w:val="00284A0A"/>
    <w:rsid w:val="00290EAA"/>
    <w:rsid w:val="00293F6F"/>
    <w:rsid w:val="00296DB8"/>
    <w:rsid w:val="002A1777"/>
    <w:rsid w:val="002B093D"/>
    <w:rsid w:val="002B1AA6"/>
    <w:rsid w:val="002B1C4C"/>
    <w:rsid w:val="002B7E28"/>
    <w:rsid w:val="002C1A52"/>
    <w:rsid w:val="002C2086"/>
    <w:rsid w:val="002C30C1"/>
    <w:rsid w:val="002C4963"/>
    <w:rsid w:val="002C4F9C"/>
    <w:rsid w:val="002C5D29"/>
    <w:rsid w:val="002C73AF"/>
    <w:rsid w:val="002D0A59"/>
    <w:rsid w:val="002D77D1"/>
    <w:rsid w:val="002E43CA"/>
    <w:rsid w:val="002E7C7F"/>
    <w:rsid w:val="002F1299"/>
    <w:rsid w:val="002F1B2E"/>
    <w:rsid w:val="002F5749"/>
    <w:rsid w:val="002F6307"/>
    <w:rsid w:val="002F6BB8"/>
    <w:rsid w:val="003014A4"/>
    <w:rsid w:val="003053BE"/>
    <w:rsid w:val="00307536"/>
    <w:rsid w:val="003100D2"/>
    <w:rsid w:val="003101F6"/>
    <w:rsid w:val="003158FD"/>
    <w:rsid w:val="00316AF6"/>
    <w:rsid w:val="00317D4D"/>
    <w:rsid w:val="00320798"/>
    <w:rsid w:val="003213F7"/>
    <w:rsid w:val="00321EAC"/>
    <w:rsid w:val="00322ECC"/>
    <w:rsid w:val="003233EC"/>
    <w:rsid w:val="00324642"/>
    <w:rsid w:val="00330B4F"/>
    <w:rsid w:val="003335E3"/>
    <w:rsid w:val="0033451E"/>
    <w:rsid w:val="00340E7B"/>
    <w:rsid w:val="00344299"/>
    <w:rsid w:val="00344751"/>
    <w:rsid w:val="003508FD"/>
    <w:rsid w:val="00351E19"/>
    <w:rsid w:val="00362C36"/>
    <w:rsid w:val="00366D5B"/>
    <w:rsid w:val="00371A2E"/>
    <w:rsid w:val="00374266"/>
    <w:rsid w:val="003747EE"/>
    <w:rsid w:val="00383B5F"/>
    <w:rsid w:val="003861CC"/>
    <w:rsid w:val="003879C9"/>
    <w:rsid w:val="00393E1D"/>
    <w:rsid w:val="00395355"/>
    <w:rsid w:val="00396068"/>
    <w:rsid w:val="003A5EA2"/>
    <w:rsid w:val="003B02A9"/>
    <w:rsid w:val="003B65B3"/>
    <w:rsid w:val="003C4C6D"/>
    <w:rsid w:val="003E3F90"/>
    <w:rsid w:val="003F52F8"/>
    <w:rsid w:val="003F6431"/>
    <w:rsid w:val="003F6432"/>
    <w:rsid w:val="00400D01"/>
    <w:rsid w:val="00402D35"/>
    <w:rsid w:val="004030E2"/>
    <w:rsid w:val="00404D53"/>
    <w:rsid w:val="00411D5B"/>
    <w:rsid w:val="00422A4B"/>
    <w:rsid w:val="004245A5"/>
    <w:rsid w:val="0042523F"/>
    <w:rsid w:val="00430574"/>
    <w:rsid w:val="00430DA4"/>
    <w:rsid w:val="00446B46"/>
    <w:rsid w:val="00450896"/>
    <w:rsid w:val="00452479"/>
    <w:rsid w:val="00452AB5"/>
    <w:rsid w:val="00453991"/>
    <w:rsid w:val="00453E70"/>
    <w:rsid w:val="0045619E"/>
    <w:rsid w:val="0046407F"/>
    <w:rsid w:val="0047111F"/>
    <w:rsid w:val="004718C1"/>
    <w:rsid w:val="004754FD"/>
    <w:rsid w:val="00482905"/>
    <w:rsid w:val="00483978"/>
    <w:rsid w:val="00484053"/>
    <w:rsid w:val="00486CD2"/>
    <w:rsid w:val="00486EEA"/>
    <w:rsid w:val="00490104"/>
    <w:rsid w:val="0049140B"/>
    <w:rsid w:val="00492904"/>
    <w:rsid w:val="00495A00"/>
    <w:rsid w:val="004974CA"/>
    <w:rsid w:val="004975FF"/>
    <w:rsid w:val="004A02E5"/>
    <w:rsid w:val="004A1536"/>
    <w:rsid w:val="004A425E"/>
    <w:rsid w:val="004A6B6A"/>
    <w:rsid w:val="004A6BB7"/>
    <w:rsid w:val="004B01E2"/>
    <w:rsid w:val="004B59D8"/>
    <w:rsid w:val="004B5FB7"/>
    <w:rsid w:val="004C0774"/>
    <w:rsid w:val="004C1684"/>
    <w:rsid w:val="004C2906"/>
    <w:rsid w:val="004C5F65"/>
    <w:rsid w:val="004C6C57"/>
    <w:rsid w:val="004C7D25"/>
    <w:rsid w:val="004E05F5"/>
    <w:rsid w:val="004F5356"/>
    <w:rsid w:val="00513E44"/>
    <w:rsid w:val="005159F0"/>
    <w:rsid w:val="00520AC0"/>
    <w:rsid w:val="0052209E"/>
    <w:rsid w:val="00524932"/>
    <w:rsid w:val="00524E28"/>
    <w:rsid w:val="00530C18"/>
    <w:rsid w:val="005322F3"/>
    <w:rsid w:val="00535A42"/>
    <w:rsid w:val="005367F4"/>
    <w:rsid w:val="00543EE3"/>
    <w:rsid w:val="0055690A"/>
    <w:rsid w:val="005573A1"/>
    <w:rsid w:val="00557797"/>
    <w:rsid w:val="00560527"/>
    <w:rsid w:val="00560B26"/>
    <w:rsid w:val="005677C9"/>
    <w:rsid w:val="005759CF"/>
    <w:rsid w:val="00577C0A"/>
    <w:rsid w:val="00580BA5"/>
    <w:rsid w:val="0058753B"/>
    <w:rsid w:val="00587F22"/>
    <w:rsid w:val="0059467A"/>
    <w:rsid w:val="005953C5"/>
    <w:rsid w:val="005A306C"/>
    <w:rsid w:val="005A71AD"/>
    <w:rsid w:val="005B3136"/>
    <w:rsid w:val="005B591D"/>
    <w:rsid w:val="005C0B63"/>
    <w:rsid w:val="005C144B"/>
    <w:rsid w:val="005C7512"/>
    <w:rsid w:val="005D74C9"/>
    <w:rsid w:val="005E38D0"/>
    <w:rsid w:val="005E6858"/>
    <w:rsid w:val="005F272B"/>
    <w:rsid w:val="005F2908"/>
    <w:rsid w:val="005F5CAC"/>
    <w:rsid w:val="006005DD"/>
    <w:rsid w:val="00604E6B"/>
    <w:rsid w:val="0061070F"/>
    <w:rsid w:val="0061356A"/>
    <w:rsid w:val="006152AA"/>
    <w:rsid w:val="00615ABE"/>
    <w:rsid w:val="00616E79"/>
    <w:rsid w:val="00626DB0"/>
    <w:rsid w:val="00633E77"/>
    <w:rsid w:val="0063524C"/>
    <w:rsid w:val="00635799"/>
    <w:rsid w:val="00645B82"/>
    <w:rsid w:val="00655D89"/>
    <w:rsid w:val="006575CF"/>
    <w:rsid w:val="006604D6"/>
    <w:rsid w:val="00662A4B"/>
    <w:rsid w:val="00664CA1"/>
    <w:rsid w:val="00667B4B"/>
    <w:rsid w:val="006724DF"/>
    <w:rsid w:val="00674EEA"/>
    <w:rsid w:val="006754D9"/>
    <w:rsid w:val="006759EF"/>
    <w:rsid w:val="00680CA7"/>
    <w:rsid w:val="00681827"/>
    <w:rsid w:val="00682F21"/>
    <w:rsid w:val="006858CF"/>
    <w:rsid w:val="00690D32"/>
    <w:rsid w:val="00697210"/>
    <w:rsid w:val="00697219"/>
    <w:rsid w:val="006A1A3D"/>
    <w:rsid w:val="006A1D64"/>
    <w:rsid w:val="006A6FAD"/>
    <w:rsid w:val="006A7C64"/>
    <w:rsid w:val="006B174A"/>
    <w:rsid w:val="006D2E8C"/>
    <w:rsid w:val="006D55BE"/>
    <w:rsid w:val="006D7803"/>
    <w:rsid w:val="006E1A81"/>
    <w:rsid w:val="006E370B"/>
    <w:rsid w:val="006E3E8F"/>
    <w:rsid w:val="006E5E54"/>
    <w:rsid w:val="006F49B3"/>
    <w:rsid w:val="007019B9"/>
    <w:rsid w:val="0070509C"/>
    <w:rsid w:val="00712EF7"/>
    <w:rsid w:val="0071354D"/>
    <w:rsid w:val="00715274"/>
    <w:rsid w:val="00716BFB"/>
    <w:rsid w:val="00717B7D"/>
    <w:rsid w:val="007223EA"/>
    <w:rsid w:val="0072286E"/>
    <w:rsid w:val="00725542"/>
    <w:rsid w:val="0073441F"/>
    <w:rsid w:val="00737812"/>
    <w:rsid w:val="00744E67"/>
    <w:rsid w:val="00747E1D"/>
    <w:rsid w:val="00751173"/>
    <w:rsid w:val="00755FE7"/>
    <w:rsid w:val="00762C1E"/>
    <w:rsid w:val="00763A69"/>
    <w:rsid w:val="007744AB"/>
    <w:rsid w:val="0077537D"/>
    <w:rsid w:val="00775C25"/>
    <w:rsid w:val="0078040D"/>
    <w:rsid w:val="0078049B"/>
    <w:rsid w:val="0078114F"/>
    <w:rsid w:val="00781AC8"/>
    <w:rsid w:val="00785DC8"/>
    <w:rsid w:val="007916CE"/>
    <w:rsid w:val="0079285F"/>
    <w:rsid w:val="00792E80"/>
    <w:rsid w:val="00793AC2"/>
    <w:rsid w:val="00795AF3"/>
    <w:rsid w:val="00795E23"/>
    <w:rsid w:val="007A02A2"/>
    <w:rsid w:val="007A24A3"/>
    <w:rsid w:val="007A3042"/>
    <w:rsid w:val="007A7718"/>
    <w:rsid w:val="007B0FB7"/>
    <w:rsid w:val="007B24EE"/>
    <w:rsid w:val="007B4791"/>
    <w:rsid w:val="007C52D9"/>
    <w:rsid w:val="007E024C"/>
    <w:rsid w:val="007E3661"/>
    <w:rsid w:val="007E4899"/>
    <w:rsid w:val="007E5FA0"/>
    <w:rsid w:val="007F21E9"/>
    <w:rsid w:val="008008B8"/>
    <w:rsid w:val="008012DD"/>
    <w:rsid w:val="008029EA"/>
    <w:rsid w:val="00806175"/>
    <w:rsid w:val="00812C3A"/>
    <w:rsid w:val="00812E44"/>
    <w:rsid w:val="00813A31"/>
    <w:rsid w:val="00813D83"/>
    <w:rsid w:val="00814D74"/>
    <w:rsid w:val="008174D4"/>
    <w:rsid w:val="00817A1A"/>
    <w:rsid w:val="00820BDC"/>
    <w:rsid w:val="008226EC"/>
    <w:rsid w:val="00823ABC"/>
    <w:rsid w:val="00827311"/>
    <w:rsid w:val="008307AD"/>
    <w:rsid w:val="00830E73"/>
    <w:rsid w:val="0083340B"/>
    <w:rsid w:val="0083439A"/>
    <w:rsid w:val="008401B4"/>
    <w:rsid w:val="00857828"/>
    <w:rsid w:val="00857F34"/>
    <w:rsid w:val="00863D0F"/>
    <w:rsid w:val="00870449"/>
    <w:rsid w:val="008725B0"/>
    <w:rsid w:val="00875E79"/>
    <w:rsid w:val="0087752D"/>
    <w:rsid w:val="00877D74"/>
    <w:rsid w:val="00883C44"/>
    <w:rsid w:val="008842F1"/>
    <w:rsid w:val="00885F9D"/>
    <w:rsid w:val="008863AA"/>
    <w:rsid w:val="008A537B"/>
    <w:rsid w:val="008A6D21"/>
    <w:rsid w:val="008B40AB"/>
    <w:rsid w:val="008B64DA"/>
    <w:rsid w:val="008B6FF6"/>
    <w:rsid w:val="008C07DB"/>
    <w:rsid w:val="008C3F85"/>
    <w:rsid w:val="008C589C"/>
    <w:rsid w:val="008C6934"/>
    <w:rsid w:val="008C79A5"/>
    <w:rsid w:val="008D295E"/>
    <w:rsid w:val="008D2CA6"/>
    <w:rsid w:val="008D3C44"/>
    <w:rsid w:val="008D3EEF"/>
    <w:rsid w:val="008D6437"/>
    <w:rsid w:val="008E0B6A"/>
    <w:rsid w:val="008E3116"/>
    <w:rsid w:val="008E7EAC"/>
    <w:rsid w:val="008F3D72"/>
    <w:rsid w:val="008F4433"/>
    <w:rsid w:val="00901A10"/>
    <w:rsid w:val="00904D68"/>
    <w:rsid w:val="00910260"/>
    <w:rsid w:val="00911C87"/>
    <w:rsid w:val="00912E29"/>
    <w:rsid w:val="00914728"/>
    <w:rsid w:val="0091491C"/>
    <w:rsid w:val="00914FC0"/>
    <w:rsid w:val="0091773F"/>
    <w:rsid w:val="009216C6"/>
    <w:rsid w:val="009302E1"/>
    <w:rsid w:val="0093290B"/>
    <w:rsid w:val="00933D9F"/>
    <w:rsid w:val="00940DED"/>
    <w:rsid w:val="00942796"/>
    <w:rsid w:val="00946517"/>
    <w:rsid w:val="0095052E"/>
    <w:rsid w:val="00954C3F"/>
    <w:rsid w:val="009645D2"/>
    <w:rsid w:val="00964AAA"/>
    <w:rsid w:val="0096659A"/>
    <w:rsid w:val="00967273"/>
    <w:rsid w:val="00971A19"/>
    <w:rsid w:val="00972594"/>
    <w:rsid w:val="009743C2"/>
    <w:rsid w:val="0097476C"/>
    <w:rsid w:val="00980A00"/>
    <w:rsid w:val="00985690"/>
    <w:rsid w:val="0099256C"/>
    <w:rsid w:val="009936CB"/>
    <w:rsid w:val="00994D58"/>
    <w:rsid w:val="009A670B"/>
    <w:rsid w:val="009B0014"/>
    <w:rsid w:val="009B491C"/>
    <w:rsid w:val="009C1E9E"/>
    <w:rsid w:val="009C4B81"/>
    <w:rsid w:val="009C4EBC"/>
    <w:rsid w:val="009C5256"/>
    <w:rsid w:val="009C5392"/>
    <w:rsid w:val="009C5D4E"/>
    <w:rsid w:val="009C75CF"/>
    <w:rsid w:val="009D1439"/>
    <w:rsid w:val="009D3573"/>
    <w:rsid w:val="009D5DA1"/>
    <w:rsid w:val="009E2D64"/>
    <w:rsid w:val="009E369C"/>
    <w:rsid w:val="009F1038"/>
    <w:rsid w:val="009F47C8"/>
    <w:rsid w:val="009F62D8"/>
    <w:rsid w:val="009F65F9"/>
    <w:rsid w:val="009F731D"/>
    <w:rsid w:val="009F7660"/>
    <w:rsid w:val="00A021C4"/>
    <w:rsid w:val="00A05BF4"/>
    <w:rsid w:val="00A07190"/>
    <w:rsid w:val="00A10D51"/>
    <w:rsid w:val="00A11F98"/>
    <w:rsid w:val="00A15D6B"/>
    <w:rsid w:val="00A204CA"/>
    <w:rsid w:val="00A20BD7"/>
    <w:rsid w:val="00A23176"/>
    <w:rsid w:val="00A24259"/>
    <w:rsid w:val="00A30B67"/>
    <w:rsid w:val="00A30E7A"/>
    <w:rsid w:val="00A34C1D"/>
    <w:rsid w:val="00A3537F"/>
    <w:rsid w:val="00A37094"/>
    <w:rsid w:val="00A4315F"/>
    <w:rsid w:val="00A4317A"/>
    <w:rsid w:val="00A43DAB"/>
    <w:rsid w:val="00A448BF"/>
    <w:rsid w:val="00A46A2E"/>
    <w:rsid w:val="00A51B36"/>
    <w:rsid w:val="00A56377"/>
    <w:rsid w:val="00A57999"/>
    <w:rsid w:val="00A6211A"/>
    <w:rsid w:val="00A63C2C"/>
    <w:rsid w:val="00A64F6D"/>
    <w:rsid w:val="00A66B3A"/>
    <w:rsid w:val="00A70292"/>
    <w:rsid w:val="00A744FC"/>
    <w:rsid w:val="00A7532A"/>
    <w:rsid w:val="00A776E0"/>
    <w:rsid w:val="00A85050"/>
    <w:rsid w:val="00A868CC"/>
    <w:rsid w:val="00A87B68"/>
    <w:rsid w:val="00A91137"/>
    <w:rsid w:val="00AA05D2"/>
    <w:rsid w:val="00AA1368"/>
    <w:rsid w:val="00AA3767"/>
    <w:rsid w:val="00AA4455"/>
    <w:rsid w:val="00AB3544"/>
    <w:rsid w:val="00AB473F"/>
    <w:rsid w:val="00AB481A"/>
    <w:rsid w:val="00AB4C66"/>
    <w:rsid w:val="00AB6160"/>
    <w:rsid w:val="00AC5792"/>
    <w:rsid w:val="00AC5802"/>
    <w:rsid w:val="00AD10E8"/>
    <w:rsid w:val="00AD1C4B"/>
    <w:rsid w:val="00AD398E"/>
    <w:rsid w:val="00AD646B"/>
    <w:rsid w:val="00AD6694"/>
    <w:rsid w:val="00AD7BCE"/>
    <w:rsid w:val="00AE0124"/>
    <w:rsid w:val="00AE088C"/>
    <w:rsid w:val="00AE56CA"/>
    <w:rsid w:val="00AE6E22"/>
    <w:rsid w:val="00AF1341"/>
    <w:rsid w:val="00AF6AA5"/>
    <w:rsid w:val="00AF7378"/>
    <w:rsid w:val="00AF7725"/>
    <w:rsid w:val="00AF7DF5"/>
    <w:rsid w:val="00B03E52"/>
    <w:rsid w:val="00B058E4"/>
    <w:rsid w:val="00B152D5"/>
    <w:rsid w:val="00B17A94"/>
    <w:rsid w:val="00B22EF3"/>
    <w:rsid w:val="00B25282"/>
    <w:rsid w:val="00B303AE"/>
    <w:rsid w:val="00B46848"/>
    <w:rsid w:val="00B53AAA"/>
    <w:rsid w:val="00B545EA"/>
    <w:rsid w:val="00B56296"/>
    <w:rsid w:val="00B563AB"/>
    <w:rsid w:val="00B577DA"/>
    <w:rsid w:val="00B60ABB"/>
    <w:rsid w:val="00B618D8"/>
    <w:rsid w:val="00B6230C"/>
    <w:rsid w:val="00B6350E"/>
    <w:rsid w:val="00B71A33"/>
    <w:rsid w:val="00B7356B"/>
    <w:rsid w:val="00B74450"/>
    <w:rsid w:val="00B749F0"/>
    <w:rsid w:val="00B8288C"/>
    <w:rsid w:val="00B9086D"/>
    <w:rsid w:val="00B93B5E"/>
    <w:rsid w:val="00B94F08"/>
    <w:rsid w:val="00BA7D94"/>
    <w:rsid w:val="00BB175D"/>
    <w:rsid w:val="00BB7DD9"/>
    <w:rsid w:val="00BC143E"/>
    <w:rsid w:val="00BC31CE"/>
    <w:rsid w:val="00BC32B7"/>
    <w:rsid w:val="00BC7840"/>
    <w:rsid w:val="00BD73C4"/>
    <w:rsid w:val="00BE09A1"/>
    <w:rsid w:val="00BE4637"/>
    <w:rsid w:val="00BF3302"/>
    <w:rsid w:val="00BF3A76"/>
    <w:rsid w:val="00BF528D"/>
    <w:rsid w:val="00BF6B8A"/>
    <w:rsid w:val="00BF7F49"/>
    <w:rsid w:val="00C0143F"/>
    <w:rsid w:val="00C03A3D"/>
    <w:rsid w:val="00C05186"/>
    <w:rsid w:val="00C07ADC"/>
    <w:rsid w:val="00C1018A"/>
    <w:rsid w:val="00C130A8"/>
    <w:rsid w:val="00C17D08"/>
    <w:rsid w:val="00C23AF8"/>
    <w:rsid w:val="00C255B3"/>
    <w:rsid w:val="00C31099"/>
    <w:rsid w:val="00C349B4"/>
    <w:rsid w:val="00C372E8"/>
    <w:rsid w:val="00C45525"/>
    <w:rsid w:val="00C46DBE"/>
    <w:rsid w:val="00C56DB0"/>
    <w:rsid w:val="00C66217"/>
    <w:rsid w:val="00C7251A"/>
    <w:rsid w:val="00C72A42"/>
    <w:rsid w:val="00C74E3A"/>
    <w:rsid w:val="00C75CCD"/>
    <w:rsid w:val="00C8003E"/>
    <w:rsid w:val="00C810B9"/>
    <w:rsid w:val="00C81F15"/>
    <w:rsid w:val="00C844D4"/>
    <w:rsid w:val="00C87AC8"/>
    <w:rsid w:val="00C90FBC"/>
    <w:rsid w:val="00C91363"/>
    <w:rsid w:val="00C94E50"/>
    <w:rsid w:val="00CA0E24"/>
    <w:rsid w:val="00CA2CF3"/>
    <w:rsid w:val="00CA445D"/>
    <w:rsid w:val="00CA6480"/>
    <w:rsid w:val="00CA6E57"/>
    <w:rsid w:val="00CB0CC7"/>
    <w:rsid w:val="00CB21AD"/>
    <w:rsid w:val="00CB4E98"/>
    <w:rsid w:val="00CB53A6"/>
    <w:rsid w:val="00CB794F"/>
    <w:rsid w:val="00CB7AE1"/>
    <w:rsid w:val="00CC06B9"/>
    <w:rsid w:val="00CC210C"/>
    <w:rsid w:val="00CC3A65"/>
    <w:rsid w:val="00CC45A2"/>
    <w:rsid w:val="00CC628F"/>
    <w:rsid w:val="00CD08E1"/>
    <w:rsid w:val="00CD15A2"/>
    <w:rsid w:val="00CD2DCF"/>
    <w:rsid w:val="00CE497D"/>
    <w:rsid w:val="00CF09C5"/>
    <w:rsid w:val="00CF39EE"/>
    <w:rsid w:val="00CF3B12"/>
    <w:rsid w:val="00CF43EB"/>
    <w:rsid w:val="00CF5374"/>
    <w:rsid w:val="00CF62D6"/>
    <w:rsid w:val="00D011E3"/>
    <w:rsid w:val="00D054BA"/>
    <w:rsid w:val="00D05809"/>
    <w:rsid w:val="00D24219"/>
    <w:rsid w:val="00D25FC0"/>
    <w:rsid w:val="00D3389D"/>
    <w:rsid w:val="00D35D42"/>
    <w:rsid w:val="00D37BC4"/>
    <w:rsid w:val="00D5342D"/>
    <w:rsid w:val="00D547A4"/>
    <w:rsid w:val="00D54D64"/>
    <w:rsid w:val="00D5598E"/>
    <w:rsid w:val="00D60CB7"/>
    <w:rsid w:val="00D62F03"/>
    <w:rsid w:val="00D6683D"/>
    <w:rsid w:val="00D71710"/>
    <w:rsid w:val="00D82F96"/>
    <w:rsid w:val="00D84226"/>
    <w:rsid w:val="00D850C0"/>
    <w:rsid w:val="00D85374"/>
    <w:rsid w:val="00D85B1C"/>
    <w:rsid w:val="00D94292"/>
    <w:rsid w:val="00D94882"/>
    <w:rsid w:val="00D968F5"/>
    <w:rsid w:val="00DA0BE4"/>
    <w:rsid w:val="00DA3CFE"/>
    <w:rsid w:val="00DA406E"/>
    <w:rsid w:val="00DA5A19"/>
    <w:rsid w:val="00DB084F"/>
    <w:rsid w:val="00DB145E"/>
    <w:rsid w:val="00DB71EC"/>
    <w:rsid w:val="00DB753A"/>
    <w:rsid w:val="00DC1039"/>
    <w:rsid w:val="00DC3CA2"/>
    <w:rsid w:val="00DC4A23"/>
    <w:rsid w:val="00DC61D7"/>
    <w:rsid w:val="00DC61E2"/>
    <w:rsid w:val="00DD46C3"/>
    <w:rsid w:val="00DD49FA"/>
    <w:rsid w:val="00DD59DB"/>
    <w:rsid w:val="00DD6D4E"/>
    <w:rsid w:val="00DE1256"/>
    <w:rsid w:val="00DE6E89"/>
    <w:rsid w:val="00DE7A28"/>
    <w:rsid w:val="00DF0302"/>
    <w:rsid w:val="00DF4E80"/>
    <w:rsid w:val="00E0202D"/>
    <w:rsid w:val="00E0334A"/>
    <w:rsid w:val="00E11AB8"/>
    <w:rsid w:val="00E2036C"/>
    <w:rsid w:val="00E217D5"/>
    <w:rsid w:val="00E2208A"/>
    <w:rsid w:val="00E312D6"/>
    <w:rsid w:val="00E322FD"/>
    <w:rsid w:val="00E47265"/>
    <w:rsid w:val="00E5176A"/>
    <w:rsid w:val="00E5447F"/>
    <w:rsid w:val="00E62CFC"/>
    <w:rsid w:val="00E67EC2"/>
    <w:rsid w:val="00E67EC4"/>
    <w:rsid w:val="00E70E42"/>
    <w:rsid w:val="00E7117A"/>
    <w:rsid w:val="00E712BC"/>
    <w:rsid w:val="00E714B7"/>
    <w:rsid w:val="00E71641"/>
    <w:rsid w:val="00E76C09"/>
    <w:rsid w:val="00E9052A"/>
    <w:rsid w:val="00E9303B"/>
    <w:rsid w:val="00E94667"/>
    <w:rsid w:val="00E94AB8"/>
    <w:rsid w:val="00E96DF1"/>
    <w:rsid w:val="00E97E94"/>
    <w:rsid w:val="00EA0E77"/>
    <w:rsid w:val="00EB3137"/>
    <w:rsid w:val="00EB4029"/>
    <w:rsid w:val="00ED0E02"/>
    <w:rsid w:val="00EE07EB"/>
    <w:rsid w:val="00EE0B86"/>
    <w:rsid w:val="00EE5DD9"/>
    <w:rsid w:val="00EE60CB"/>
    <w:rsid w:val="00EE6DDF"/>
    <w:rsid w:val="00EF0487"/>
    <w:rsid w:val="00EF1F7B"/>
    <w:rsid w:val="00EF4D85"/>
    <w:rsid w:val="00EF7FC3"/>
    <w:rsid w:val="00F01ABA"/>
    <w:rsid w:val="00F044E7"/>
    <w:rsid w:val="00F15166"/>
    <w:rsid w:val="00F1571B"/>
    <w:rsid w:val="00F21F07"/>
    <w:rsid w:val="00F26D59"/>
    <w:rsid w:val="00F270AD"/>
    <w:rsid w:val="00F2738D"/>
    <w:rsid w:val="00F32FFD"/>
    <w:rsid w:val="00F3363B"/>
    <w:rsid w:val="00F34234"/>
    <w:rsid w:val="00F367F6"/>
    <w:rsid w:val="00F42E09"/>
    <w:rsid w:val="00F45CD1"/>
    <w:rsid w:val="00F51DDC"/>
    <w:rsid w:val="00F55251"/>
    <w:rsid w:val="00F55B28"/>
    <w:rsid w:val="00F55F0D"/>
    <w:rsid w:val="00F61B4A"/>
    <w:rsid w:val="00F63FD4"/>
    <w:rsid w:val="00F6402B"/>
    <w:rsid w:val="00F70C53"/>
    <w:rsid w:val="00F747C5"/>
    <w:rsid w:val="00F8154A"/>
    <w:rsid w:val="00F83A13"/>
    <w:rsid w:val="00F849EA"/>
    <w:rsid w:val="00F87217"/>
    <w:rsid w:val="00F8738F"/>
    <w:rsid w:val="00F92468"/>
    <w:rsid w:val="00F94263"/>
    <w:rsid w:val="00F977E0"/>
    <w:rsid w:val="00F97B81"/>
    <w:rsid w:val="00FA1543"/>
    <w:rsid w:val="00FA2566"/>
    <w:rsid w:val="00FA3459"/>
    <w:rsid w:val="00FA4123"/>
    <w:rsid w:val="00FA4470"/>
    <w:rsid w:val="00FA6F3C"/>
    <w:rsid w:val="00FB401B"/>
    <w:rsid w:val="00FB76B5"/>
    <w:rsid w:val="00FC028B"/>
    <w:rsid w:val="00FC10A5"/>
    <w:rsid w:val="00FC429F"/>
    <w:rsid w:val="00FD2961"/>
    <w:rsid w:val="00FD3582"/>
    <w:rsid w:val="00FD3E03"/>
    <w:rsid w:val="00FE0E48"/>
    <w:rsid w:val="00FE1F71"/>
    <w:rsid w:val="00FE413E"/>
    <w:rsid w:val="00FF089C"/>
    <w:rsid w:val="00FF2BB2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66BDFB8"/>
  <w15:docId w15:val="{5BA2AC5B-4C64-45CB-97ED-4FC84564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0A59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rPr>
      <w:rFonts w:ascii="CG Times" w:hAnsi="CG Times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CC45A2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qFormat/>
    <w:rsid w:val="00CC45A2"/>
    <w:pPr>
      <w:keepNext/>
      <w:tabs>
        <w:tab w:val="left" w:pos="1800"/>
        <w:tab w:val="left" w:pos="2160"/>
      </w:tabs>
      <w:jc w:val="center"/>
      <w:outlineLvl w:val="1"/>
    </w:pPr>
    <w:rPr>
      <w:rFonts w:ascii="Albertus Extra Bold" w:hAnsi="Albertus Extra Bold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CC45A2"/>
    <w:pPr>
      <w:spacing w:before="240" w:after="60"/>
      <w:outlineLvl w:val="0"/>
    </w:pPr>
    <w:rPr>
      <w:rFonts w:ascii="Albertus Extra Bold" w:hAnsi="Albertus Extra Bold"/>
      <w:b/>
      <w:bCs/>
      <w:kern w:val="28"/>
    </w:rPr>
  </w:style>
  <w:style w:type="paragraph" w:styleId="Commentaire">
    <w:name w:val="annotation text"/>
    <w:basedOn w:val="Normal"/>
    <w:semiHidden/>
    <w:rsid w:val="00CC45A2"/>
    <w:rPr>
      <w:sz w:val="20"/>
      <w:szCs w:val="20"/>
    </w:rPr>
  </w:style>
  <w:style w:type="paragraph" w:styleId="Notedebasdepage">
    <w:name w:val="footnote text"/>
    <w:basedOn w:val="Normal"/>
    <w:semiHidden/>
    <w:rsid w:val="00CC45A2"/>
    <w:rPr>
      <w:sz w:val="20"/>
      <w:szCs w:val="20"/>
    </w:rPr>
  </w:style>
  <w:style w:type="paragraph" w:styleId="Pieddepage">
    <w:name w:val="footer"/>
    <w:basedOn w:val="Normal"/>
    <w:rsid w:val="00CC45A2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C45A2"/>
  </w:style>
  <w:style w:type="paragraph" w:styleId="En-tte">
    <w:name w:val="header"/>
    <w:basedOn w:val="Normal"/>
    <w:link w:val="En-tteCar"/>
    <w:rsid w:val="00CC45A2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13278F"/>
    <w:rPr>
      <w:color w:val="0000FF"/>
      <w:u w:val="single"/>
    </w:rPr>
  </w:style>
  <w:style w:type="paragraph" w:styleId="Textedebulles">
    <w:name w:val="Balloon Text"/>
    <w:basedOn w:val="Normal"/>
    <w:semiHidden/>
    <w:rsid w:val="00CF62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D15A2"/>
    <w:pPr>
      <w:ind w:left="720"/>
      <w:contextualSpacing/>
    </w:pPr>
  </w:style>
  <w:style w:type="paragraph" w:styleId="Sansinterligne">
    <w:name w:val="No Spacing"/>
    <w:basedOn w:val="Normal"/>
    <w:uiPriority w:val="1"/>
    <w:qFormat/>
    <w:rsid w:val="000D7C94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</w:tabs>
      <w:suppressAutoHyphens w:val="0"/>
      <w:jc w:val="left"/>
    </w:pPr>
    <w:rPr>
      <w:rFonts w:ascii="Arial" w:hAnsi="Arial" w:cs="Arial"/>
      <w:lang w:eastAsia="fr-CA"/>
    </w:rPr>
  </w:style>
  <w:style w:type="character" w:customStyle="1" w:styleId="En-tteCar">
    <w:name w:val="En-tête Car"/>
    <w:basedOn w:val="Policepardfaut"/>
    <w:link w:val="En-tte"/>
    <w:rsid w:val="00450896"/>
    <w:rPr>
      <w:rFonts w:ascii="CG Times" w:hAnsi="CG Times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49EE9-2A1A-4B16-821A-2167EA3B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VM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Dilion Laurentiu</cp:lastModifiedBy>
  <cp:revision>92</cp:revision>
  <cp:lastPrinted>2009-08-31T16:57:00Z</cp:lastPrinted>
  <dcterms:created xsi:type="dcterms:W3CDTF">2019-09-11T11:36:00Z</dcterms:created>
  <dcterms:modified xsi:type="dcterms:W3CDTF">2023-09-08T01:42:00Z</dcterms:modified>
</cp:coreProperties>
</file>